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64" w:rsidRDefault="002F6E64" w:rsidP="002F6E64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33575" cy="876300"/>
            <wp:effectExtent l="0" t="0" r="9525" b="0"/>
            <wp:docPr id="2" name="Рисунок 2" descr="Описание: C:\Users\Учитель\Desktop\vFUYBNJUJH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итель\Desktop\vFUYBNJUJHC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64" w:rsidRPr="00B6524C" w:rsidRDefault="002F6E64" w:rsidP="002F6E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Администрация города Магнитогорска</w:t>
      </w:r>
    </w:p>
    <w:p w:rsidR="002F6E64" w:rsidRPr="00B6524C" w:rsidRDefault="002F6E64" w:rsidP="002F6E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</w:p>
    <w:p w:rsidR="002F6E64" w:rsidRPr="00B6524C" w:rsidRDefault="002F6E64" w:rsidP="002F6E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«Специальная (коррекционная) общеобразовательная школа-интернат № 4» </w:t>
      </w:r>
    </w:p>
    <w:p w:rsidR="002F6E64" w:rsidRPr="00B6524C" w:rsidRDefault="002F6E64" w:rsidP="002F6E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города Магнитогорска</w:t>
      </w:r>
    </w:p>
    <w:p w:rsidR="002F6E64" w:rsidRPr="00B6524C" w:rsidRDefault="002F6E64" w:rsidP="002F6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455026, Челябинская обл., г. Магнитогорск, ул. Суворова, 110</w:t>
      </w:r>
    </w:p>
    <w:p w:rsidR="002F6E64" w:rsidRDefault="002F6E64" w:rsidP="002F6E64">
      <w:pPr>
        <w:spacing w:after="0" w:line="36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B6524C">
        <w:rPr>
          <w:rFonts w:ascii="Times New Roman" w:hAnsi="Times New Roman"/>
          <w:sz w:val="24"/>
          <w:szCs w:val="24"/>
        </w:rPr>
        <w:t xml:space="preserve">Тел/факс: (3519) 20-25-85, </w:t>
      </w:r>
      <w:r w:rsidRPr="00B6524C">
        <w:rPr>
          <w:rFonts w:ascii="Times New Roman" w:hAnsi="Times New Roman"/>
          <w:sz w:val="24"/>
          <w:szCs w:val="24"/>
          <w:lang w:val="en-US"/>
        </w:rPr>
        <w:t>e</w:t>
      </w:r>
      <w:r w:rsidRPr="00B6524C">
        <w:rPr>
          <w:rFonts w:ascii="Times New Roman" w:hAnsi="Times New Roman"/>
          <w:sz w:val="24"/>
          <w:szCs w:val="24"/>
        </w:rPr>
        <w:t>-</w:t>
      </w:r>
      <w:r w:rsidRPr="00B6524C">
        <w:rPr>
          <w:rFonts w:ascii="Times New Roman" w:hAnsi="Times New Roman"/>
          <w:sz w:val="24"/>
          <w:szCs w:val="24"/>
          <w:lang w:val="en-US"/>
        </w:rPr>
        <w:t>mail</w:t>
      </w:r>
      <w:r w:rsidRPr="00B6524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at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</w:rPr>
          <w:t>4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hunin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B6524C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</w:rPr>
          <w:t>://74203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</w:rPr>
          <w:t>037.</w:t>
        </w:r>
        <w:proofErr w:type="spellStart"/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site</w:t>
        </w:r>
        <w:proofErr w:type="spellEnd"/>
        <w:r w:rsidRPr="00B6524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6524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60170" w:rsidRDefault="00760170" w:rsidP="002F6E64">
      <w:pPr>
        <w:spacing w:after="0" w:line="36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760170" w:rsidRPr="00760170" w:rsidRDefault="00760170" w:rsidP="0076017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01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стема педагогического взаимодействия с </w:t>
      </w:r>
      <w:proofErr w:type="gramStart"/>
      <w:r w:rsidRPr="00760170">
        <w:rPr>
          <w:rFonts w:ascii="Times New Roman" w:hAnsi="Times New Roman"/>
          <w:b/>
          <w:color w:val="000000" w:themeColor="text1"/>
          <w:sz w:val="28"/>
          <w:szCs w:val="28"/>
        </w:rPr>
        <w:t>обучающимися</w:t>
      </w:r>
      <w:proofErr w:type="gramEnd"/>
      <w:r w:rsidRPr="007601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социально – педагогической запущенностью</w:t>
      </w:r>
    </w:p>
    <w:p w:rsidR="00760170" w:rsidRPr="00760170" w:rsidRDefault="00760170" w:rsidP="002F6E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64" w:rsidRDefault="002F6E64" w:rsidP="002F6E64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05250" cy="2533650"/>
            <wp:effectExtent l="0" t="0" r="0" b="0"/>
            <wp:docPr id="1" name="Рисунок 1" descr="Описание: C:\Users\Учитель\Desktop\imgonline-com-ua-Transparent-backgr-VfN0JlPbzIgg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Учитель\Desktop\imgonline-com-ua-Transparent-backgr-VfN0JlPbzIggN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70" w:rsidRDefault="002F6E64" w:rsidP="00753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(Содержание папки классного руководителя и воспитателя)</w:t>
      </w:r>
    </w:p>
    <w:p w:rsidR="007538AB" w:rsidRDefault="007538AB" w:rsidP="00753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8AB" w:rsidRPr="007538AB" w:rsidRDefault="007538AB" w:rsidP="007538AB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8A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Автор: </w:t>
      </w:r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 xml:space="preserve">Чубаева Наталья Николаевна, </w:t>
      </w:r>
    </w:p>
    <w:p w:rsidR="007538AB" w:rsidRPr="007538AB" w:rsidRDefault="007538AB" w:rsidP="007538AB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>воспитатель МОУ «</w:t>
      </w:r>
      <w:proofErr w:type="gramStart"/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>С(</w:t>
      </w:r>
      <w:proofErr w:type="gramEnd"/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 xml:space="preserve">К)ОШИ №4» </w:t>
      </w:r>
    </w:p>
    <w:p w:rsidR="007538AB" w:rsidRPr="007538AB" w:rsidRDefault="007538AB" w:rsidP="007538AB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 xml:space="preserve">первой квалификационной категории </w:t>
      </w:r>
    </w:p>
    <w:p w:rsidR="007538AB" w:rsidRPr="007538AB" w:rsidRDefault="007538AB" w:rsidP="007538AB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Магнитогорска, </w:t>
      </w:r>
    </w:p>
    <w:p w:rsidR="007538AB" w:rsidRPr="007538AB" w:rsidRDefault="007538AB" w:rsidP="007538AB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>Челябинской области</w:t>
      </w:r>
    </w:p>
    <w:p w:rsidR="00760170" w:rsidRDefault="00760170" w:rsidP="007538A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8AB" w:rsidRPr="007538AB" w:rsidRDefault="007538AB" w:rsidP="007538AB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>г. Магнитогорск</w:t>
      </w:r>
    </w:p>
    <w:p w:rsidR="00760170" w:rsidRPr="007538AB" w:rsidRDefault="007538AB" w:rsidP="007538AB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019 / 2020</w:t>
      </w:r>
      <w:bookmarkStart w:id="0" w:name="_GoBack"/>
      <w:bookmarkEnd w:id="0"/>
      <w:r w:rsidRPr="007538AB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ый год</w:t>
      </w:r>
    </w:p>
    <w:p w:rsidR="002F6E64" w:rsidRPr="00B6524C" w:rsidRDefault="002F6E64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2F6E64" w:rsidRPr="00B6524C" w:rsidRDefault="002F6E64" w:rsidP="002F6E6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ояснительная записка</w:t>
      </w:r>
    </w:p>
    <w:p w:rsidR="002F6E64" w:rsidRPr="00B6524C" w:rsidRDefault="002F6E64" w:rsidP="002F6E6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Цель и задачи системы</w:t>
      </w:r>
    </w:p>
    <w:p w:rsidR="002F6E64" w:rsidRPr="00B6524C" w:rsidRDefault="002F6E64" w:rsidP="002F6E6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Цель и задачи деятельности классного руководителя и воспитателя</w:t>
      </w:r>
    </w:p>
    <w:p w:rsidR="002F6E64" w:rsidRPr="00B6524C" w:rsidRDefault="002F6E64" w:rsidP="002F6E6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одержание деятельности педагогов:</w:t>
      </w:r>
    </w:p>
    <w:p w:rsidR="002F6E64" w:rsidRPr="00B6524C" w:rsidRDefault="002F6E64" w:rsidP="002F6E6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Диагностический инструментарий для классного руководителя (формирование банка о проблемных детях, анкетирование)</w:t>
      </w:r>
    </w:p>
    <w:p w:rsidR="002F6E64" w:rsidRPr="00B6524C" w:rsidRDefault="002F6E64" w:rsidP="002F6E6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Pr="00B652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6524C">
        <w:rPr>
          <w:rFonts w:ascii="Times New Roman" w:hAnsi="Times New Roman"/>
          <w:sz w:val="24"/>
          <w:szCs w:val="24"/>
        </w:rPr>
        <w:t xml:space="preserve"> (планирование, индивидуальный маршрут о проделанной индивидуальной работе)</w:t>
      </w:r>
    </w:p>
    <w:p w:rsidR="002F6E64" w:rsidRPr="00B6524C" w:rsidRDefault="002F6E64" w:rsidP="002F6E6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Работа с родителями (планирование деятельности, индивидуальный маршрут о проделанной индивидуальной работе)</w:t>
      </w:r>
    </w:p>
    <w:p w:rsidR="002F6E64" w:rsidRPr="00B6524C" w:rsidRDefault="002F6E64" w:rsidP="002F6E6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оставление отчёта о проделанной работе педагогами (форма отчёта)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Приложения: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ложение 1. «В помощь классному руководителю»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ложение 2. «Портрет проблемного ребёнка»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ложение 3. «Схема составления характеристики на ребёнка с СПЗ»</w:t>
      </w:r>
    </w:p>
    <w:p w:rsidR="002F6E64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ложени</w:t>
      </w:r>
      <w:r w:rsidR="007538AB">
        <w:rPr>
          <w:rFonts w:ascii="Times New Roman" w:hAnsi="Times New Roman"/>
          <w:sz w:val="24"/>
          <w:szCs w:val="24"/>
        </w:rPr>
        <w:t>е 4</w:t>
      </w:r>
      <w:r>
        <w:rPr>
          <w:rFonts w:ascii="Times New Roman" w:hAnsi="Times New Roman"/>
          <w:sz w:val="24"/>
          <w:szCs w:val="24"/>
        </w:rPr>
        <w:t>. «Образцы оформления протоколов  бесед</w:t>
      </w:r>
      <w:r w:rsidRPr="00B6524C">
        <w:rPr>
          <w:rFonts w:ascii="Times New Roman" w:hAnsi="Times New Roman"/>
          <w:sz w:val="24"/>
          <w:szCs w:val="24"/>
        </w:rPr>
        <w:t>»</w:t>
      </w: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170" w:rsidRPr="00B6524C" w:rsidRDefault="00760170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E64" w:rsidRPr="00B6524C" w:rsidRDefault="002F6E64" w:rsidP="002F6E64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«Кто-то, когда-то, должен ответить,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ысветив правду, истину вскрыв,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Что же такое – трудные дети?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ечный вопрос и больной, как нарыв.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от он сидит перед нами, глядите,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жался пружиной, отчаялся он,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ловно стена без дверей и без окон.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от они, главные истины эти: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Поздно </w:t>
      </w:r>
      <w:proofErr w:type="gramStart"/>
      <w:r w:rsidRPr="00B6524C">
        <w:rPr>
          <w:rFonts w:ascii="Times New Roman" w:hAnsi="Times New Roman"/>
          <w:sz w:val="24"/>
          <w:szCs w:val="24"/>
        </w:rPr>
        <w:t>заметили… поздно учли</w:t>
      </w:r>
      <w:proofErr w:type="gramEnd"/>
      <w:r w:rsidRPr="00B6524C">
        <w:rPr>
          <w:rFonts w:ascii="Times New Roman" w:hAnsi="Times New Roman"/>
          <w:sz w:val="24"/>
          <w:szCs w:val="24"/>
        </w:rPr>
        <w:t>…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Нет! Не рождаются трудные дети!</w:t>
      </w:r>
    </w:p>
    <w:p w:rsidR="002F6E64" w:rsidRPr="00B6524C" w:rsidRDefault="002F6E64" w:rsidP="002F6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осто им вовремя не помогли».</w:t>
      </w:r>
    </w:p>
    <w:p w:rsidR="002F6E64" w:rsidRPr="00B6524C" w:rsidRDefault="002F6E64" w:rsidP="002F6E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Тема педагогической и социальной запущенности  приобретает в настоящее время все большую актуальность. </w:t>
      </w:r>
    </w:p>
    <w:p w:rsidR="002F6E64" w:rsidRPr="00B6524C" w:rsidRDefault="002F6E64" w:rsidP="002F6E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Атмосфера современного школьного обучения складывается из совокупности умственных, эмоциональных и физических нагрузок, предъявляющих новые, усложненные требования к психической конституции, интеллектуальным возможностям ребенка, но и к его личности.</w:t>
      </w:r>
    </w:p>
    <w:p w:rsidR="002F6E64" w:rsidRPr="00B6524C" w:rsidRDefault="002F6E64" w:rsidP="002F6E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 этой связи появляется необходимость создания целостной системы педагогического взаимодействия и сотрудничества с детьми и подростками с социально-педагогической запущенностью.</w:t>
      </w:r>
      <w:r w:rsidR="007538AB">
        <w:rPr>
          <w:rFonts w:ascii="Times New Roman" w:hAnsi="Times New Roman"/>
          <w:sz w:val="24"/>
          <w:szCs w:val="24"/>
        </w:rPr>
        <w:t xml:space="preserve"> </w:t>
      </w:r>
      <w:r w:rsidRPr="00B6524C">
        <w:rPr>
          <w:rFonts w:ascii="Times New Roman" w:hAnsi="Times New Roman"/>
          <w:sz w:val="24"/>
          <w:szCs w:val="24"/>
        </w:rPr>
        <w:t xml:space="preserve">Представленная мною система  по работе с </w:t>
      </w:r>
      <w:proofErr w:type="gramStart"/>
      <w:r w:rsidRPr="00B6524C">
        <w:rPr>
          <w:rFonts w:ascii="Times New Roman" w:hAnsi="Times New Roman"/>
          <w:sz w:val="24"/>
          <w:szCs w:val="24"/>
        </w:rPr>
        <w:t>социально-педагогически</w:t>
      </w:r>
      <w:proofErr w:type="gramEnd"/>
      <w:r w:rsidRPr="00B6524C">
        <w:rPr>
          <w:rFonts w:ascii="Times New Roman" w:hAnsi="Times New Roman"/>
          <w:sz w:val="24"/>
          <w:szCs w:val="24"/>
        </w:rPr>
        <w:t xml:space="preserve"> запущенными детьми и подростками предусматривает формирование нравственного уклада школьной жизни, обеспечивающего создание соответствующей социальной среды развития обучающихся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2F6E64" w:rsidRPr="00B6524C" w:rsidRDefault="002F6E64" w:rsidP="002F6E64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Цель и задачи системы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 xml:space="preserve">Цель: </w:t>
      </w:r>
      <w:r w:rsidRPr="00B6524C">
        <w:rPr>
          <w:rFonts w:ascii="Times New Roman" w:hAnsi="Times New Roman"/>
          <w:sz w:val="24"/>
          <w:szCs w:val="24"/>
        </w:rPr>
        <w:t>создание условий для успешной реализации новых форм и методов по организации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24C">
        <w:rPr>
          <w:rFonts w:ascii="Times New Roman" w:hAnsi="Times New Roman"/>
          <w:sz w:val="24"/>
          <w:szCs w:val="24"/>
        </w:rPr>
        <w:t>классного руководителя и воспитателя с педагогической и социальной запущенностью среди детей и подростков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Задачи: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- способствовать совершенствованию знаний педагогов о психологии социально - педагогически - запущенных школьниках;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- способствовать поиску эффективных форм, методов и приёмов по организации деятельности педагогов с детьми и подростками, имеющими признаки социально-педагогической запущенности;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- внедрение в практику педагогов инновационных технологий по воспитанию детей с педагогической и социальной запущенностью.</w:t>
      </w:r>
    </w:p>
    <w:p w:rsidR="002F6E64" w:rsidRPr="00B6524C" w:rsidRDefault="002F6E64" w:rsidP="002F6E64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Цель и задачи деятельности классного руководителя и воспитателя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 xml:space="preserve">Цель: </w:t>
      </w:r>
      <w:r w:rsidRPr="00B6524C">
        <w:rPr>
          <w:rFonts w:ascii="Times New Roman" w:hAnsi="Times New Roman"/>
          <w:sz w:val="24"/>
          <w:szCs w:val="24"/>
        </w:rPr>
        <w:t>профилактика и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2F6E64" w:rsidRPr="00B6524C" w:rsidRDefault="002F6E64" w:rsidP="002F6E6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6524C">
        <w:rPr>
          <w:rFonts w:ascii="Times New Roman" w:hAnsi="Times New Roman"/>
          <w:sz w:val="24"/>
          <w:szCs w:val="24"/>
        </w:rPr>
        <w:t>создать  условия, способствующие социальной адаптации обучающегося;</w:t>
      </w:r>
      <w:proofErr w:type="gramEnd"/>
    </w:p>
    <w:p w:rsidR="002F6E64" w:rsidRPr="00B6524C" w:rsidRDefault="002F6E64" w:rsidP="002F6E6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оказать помощь в достижении позитивного разрешения проблем;</w:t>
      </w:r>
    </w:p>
    <w:p w:rsidR="002F6E64" w:rsidRPr="00B6524C" w:rsidRDefault="002F6E64" w:rsidP="002F6E6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6524C">
        <w:rPr>
          <w:rFonts w:ascii="Times New Roman" w:hAnsi="Times New Roman"/>
          <w:sz w:val="24"/>
          <w:szCs w:val="24"/>
        </w:rPr>
        <w:lastRenderedPageBreak/>
        <w:t>сформировать  у обучающихся  позитивные  ценностные отношения к обществу, учебе, труду, людям, самому себе, общественным нормам и законам;</w:t>
      </w:r>
      <w:proofErr w:type="gramEnd"/>
    </w:p>
    <w:p w:rsidR="002F6E64" w:rsidRPr="00B6524C" w:rsidRDefault="002F6E64" w:rsidP="002F6E6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оказать семьям  </w:t>
      </w:r>
      <w:proofErr w:type="gramStart"/>
      <w:r w:rsidRPr="00B6524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524C">
        <w:rPr>
          <w:rFonts w:ascii="Times New Roman" w:hAnsi="Times New Roman"/>
          <w:sz w:val="24"/>
          <w:szCs w:val="24"/>
        </w:rPr>
        <w:t xml:space="preserve">  квалифицированную педагогическую помощь в воспитании.</w:t>
      </w:r>
    </w:p>
    <w:p w:rsidR="002F6E64" w:rsidRPr="00B6524C" w:rsidRDefault="002F6E64" w:rsidP="002F6E64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Содержание деятельности педагогов</w:t>
      </w:r>
    </w:p>
    <w:p w:rsidR="002F6E64" w:rsidRPr="00B6524C" w:rsidRDefault="002F6E64" w:rsidP="002F6E64">
      <w:pPr>
        <w:numPr>
          <w:ilvl w:val="1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Диагностический инструментарий для классного руководителя</w:t>
      </w:r>
    </w:p>
    <w:p w:rsidR="002F6E64" w:rsidRPr="00B6524C" w:rsidRDefault="002F6E64" w:rsidP="002F6E6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524C">
        <w:rPr>
          <w:rFonts w:ascii="Times New Roman" w:hAnsi="Times New Roman"/>
          <w:b/>
          <w:i/>
          <w:sz w:val="24"/>
          <w:szCs w:val="24"/>
        </w:rPr>
        <w:t>Форма банка данных о детях с социально-педагогической запущенностью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84"/>
        <w:gridCol w:w="3299"/>
        <w:gridCol w:w="1964"/>
        <w:gridCol w:w="2224"/>
        <w:gridCol w:w="2152"/>
      </w:tblGrid>
      <w:tr w:rsidR="002F6E64" w:rsidRPr="00B6524C" w:rsidTr="002F6E64">
        <w:tc>
          <w:tcPr>
            <w:tcW w:w="284" w:type="dxa"/>
          </w:tcPr>
          <w:p w:rsidR="002F6E64" w:rsidRPr="00B6524C" w:rsidRDefault="002F6E64" w:rsidP="00173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ФИО ребёнка</w:t>
            </w:r>
          </w:p>
        </w:tc>
        <w:tc>
          <w:tcPr>
            <w:tcW w:w="196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Причины негативных проявлений</w:t>
            </w:r>
          </w:p>
        </w:tc>
        <w:tc>
          <w:tcPr>
            <w:tcW w:w="222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В каких кружках и секциях занимаются</w:t>
            </w:r>
          </w:p>
        </w:tc>
        <w:tc>
          <w:tcPr>
            <w:tcW w:w="2152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2F6E64" w:rsidRPr="00B6524C" w:rsidTr="002F6E64">
        <w:tc>
          <w:tcPr>
            <w:tcW w:w="28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E64" w:rsidRPr="00B6524C" w:rsidTr="002F6E64">
        <w:tc>
          <w:tcPr>
            <w:tcW w:w="28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E64" w:rsidRPr="00B6524C" w:rsidTr="002F6E64">
        <w:tc>
          <w:tcPr>
            <w:tcW w:w="28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E64" w:rsidRPr="00B6524C" w:rsidRDefault="002F6E64" w:rsidP="002F6E64">
      <w:pPr>
        <w:spacing w:after="0"/>
        <w:jc w:val="center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B6524C">
        <w:rPr>
          <w:rFonts w:ascii="Times New Roman" w:hAnsi="Times New Roman"/>
          <w:b/>
          <w:bCs/>
          <w:i/>
          <w:sz w:val="24"/>
          <w:szCs w:val="24"/>
        </w:rPr>
        <w:t>Анкета по выявлению социально-педагогических запущенных детей в классе.</w:t>
      </w:r>
    </w:p>
    <w:p w:rsidR="002F6E64" w:rsidRPr="00B6524C" w:rsidRDefault="002F6E64" w:rsidP="002F6E64">
      <w:p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6524C">
        <w:rPr>
          <w:rFonts w:ascii="Times New Roman" w:hAnsi="Times New Roman"/>
          <w:b/>
          <w:bCs/>
          <w:sz w:val="24"/>
          <w:szCs w:val="24"/>
        </w:rPr>
        <w:t>Анкета № 1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Интересно ли тебе на уроках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тремишься ли ты узнать новое по школьным предметам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ытаешься ли найти ответ, если что-то непонятно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ытаешься ли не опаздывать на уроки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тремишься ли вести себя так, чтобы не получить замечания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ереживаешь ли, если приходится по какой-либо причине пропускать уроки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ам ли стираешь себе рубашки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нимаешь ли участие в трудовых делах класса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омогаешь ли дома по хозяйству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. Совершая что-либо, задумываешься ли, как оценит это класс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ытаешься ли поддерживать класс, если его мнение не совсем совпадает с твоим личным интересом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Тревожит ли тебя, какое о тебе мнение в классе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Употребляешь ли иногда спиртные напитки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Куришь ли ты?</w:t>
      </w:r>
    </w:p>
    <w:p w:rsidR="002F6E64" w:rsidRPr="00B6524C" w:rsidRDefault="002F6E64" w:rsidP="002F6E6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ходилось ли убегать из дома?</w:t>
      </w:r>
    </w:p>
    <w:p w:rsidR="002F6E64" w:rsidRPr="00B6524C" w:rsidRDefault="002F6E64" w:rsidP="002F6E64">
      <w:p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6524C">
        <w:rPr>
          <w:rFonts w:ascii="Times New Roman" w:hAnsi="Times New Roman"/>
          <w:b/>
          <w:bCs/>
          <w:sz w:val="24"/>
          <w:szCs w:val="24"/>
        </w:rPr>
        <w:t>Анкета № 2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ходилось ли тебе пропускать уроки без уважительной причины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Занимаешься ли на уроке посторонними делами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Были ли случаи, когда приходил на урок неподготовленным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ходилось ли в кабинете завуча или директора держать ответ за плохое поведение в школе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лучалось ли быть участником драки в школе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Доводилось ли помогать проводить классные или школьные мероприятия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Бывали ли случаи, что ты сбегал с классных мероприятий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ытался ли избегать общественных поручений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обовал ли остаться в стороне, когда проводились сборы, диспуты, уроки мужества и т.д.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ходилось ли делиться самым сокровенным с ребятами, которые не учатся в школе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лучалось ли с нетерпением ждать часа, когда можно уйти из школы к другим ребятам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lastRenderedPageBreak/>
        <w:t>Участвовал ли в делах, которые шли бы вразрез с интересами ребят твоего класса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тарался ли избежать драки в школе, если предоставлялась такая возможность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Можешь ли ты устоять, если предоставляется возможность присвоить чужую, но нужную тебе вещь?</w:t>
      </w:r>
    </w:p>
    <w:p w:rsidR="002F6E64" w:rsidRPr="00B6524C" w:rsidRDefault="002F6E64" w:rsidP="002F6E6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Мучает ли тебя совесть за то, что приходилось лгать?</w:t>
      </w:r>
    </w:p>
    <w:p w:rsidR="002F6E64" w:rsidRPr="00B6524C" w:rsidRDefault="002F6E64" w:rsidP="002F6E64">
      <w:p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6524C">
        <w:rPr>
          <w:rFonts w:ascii="Times New Roman" w:hAnsi="Times New Roman"/>
          <w:b/>
          <w:bCs/>
          <w:sz w:val="24"/>
          <w:szCs w:val="24"/>
        </w:rPr>
        <w:t>Анкета № 3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 полной ли отдачей ты работаешь на уроке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ыполняешь ли ты домашние задания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вязываешь ли получение знаний в школе со своим будущим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Вежлив ли </w:t>
      </w:r>
      <w:proofErr w:type="gramStart"/>
      <w:r w:rsidRPr="00B6524C">
        <w:rPr>
          <w:rFonts w:ascii="Times New Roman" w:hAnsi="Times New Roman"/>
          <w:sz w:val="24"/>
          <w:szCs w:val="24"/>
        </w:rPr>
        <w:t>со</w:t>
      </w:r>
      <w:proofErr w:type="gramEnd"/>
      <w:r w:rsidRPr="00B6524C">
        <w:rPr>
          <w:rFonts w:ascii="Times New Roman" w:hAnsi="Times New Roman"/>
          <w:sz w:val="24"/>
          <w:szCs w:val="24"/>
        </w:rPr>
        <w:t xml:space="preserve"> взрослыми вне школы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овремя ли возвращаешься вечером с улицы домой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читаешься ли с мнением родителей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оявляешь ли инициативу в проведении интересных дел в классе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ыбирали ли тебя в актив класса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Делаешь ли какое-либо полезное для класса дело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тремишься ли иметь авторитет у ребят своего класса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Хочешь ли иметь много друзей в своем классе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Стараешься ли отстаивать честь своего класса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Приходилось ли объясняться по поводу своего поведения в милиции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Бывал ли у вас дома инспектор (участковый) по причине плохого поведения на улице?</w:t>
      </w:r>
    </w:p>
    <w:p w:rsidR="002F6E64" w:rsidRPr="00B6524C" w:rsidRDefault="002F6E64" w:rsidP="002F6E6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Встречаешься ли с ребятами, которые не работают и не учатся?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Подсчитывается алгебраическая сумма баллов (N) по данному параметру. При N &gt;6 учащийся по данному параметру относится к </w:t>
      </w:r>
      <w:proofErr w:type="gramStart"/>
      <w:r w:rsidRPr="00B6524C">
        <w:rPr>
          <w:rFonts w:ascii="Times New Roman" w:hAnsi="Times New Roman"/>
          <w:sz w:val="24"/>
          <w:szCs w:val="24"/>
        </w:rPr>
        <w:t>благополучным</w:t>
      </w:r>
      <w:proofErr w:type="gramEnd"/>
      <w:r w:rsidRPr="00B6524C">
        <w:rPr>
          <w:rFonts w:ascii="Times New Roman" w:hAnsi="Times New Roman"/>
          <w:sz w:val="24"/>
          <w:szCs w:val="24"/>
        </w:rPr>
        <w:t>. Другие результаты определяет уровень запущенности ученика.</w:t>
      </w:r>
    </w:p>
    <w:p w:rsidR="002F6E64" w:rsidRPr="00B6524C" w:rsidRDefault="002F6E64" w:rsidP="002F6E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Обработк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3407"/>
        <w:gridCol w:w="3364"/>
      </w:tblGrid>
      <w:tr w:rsidR="002F6E64" w:rsidRPr="00B6524C" w:rsidTr="001737F4">
        <w:tc>
          <w:tcPr>
            <w:tcW w:w="3443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Сумма баллов по параметру</w:t>
            </w:r>
          </w:p>
        </w:tc>
        <w:tc>
          <w:tcPr>
            <w:tcW w:w="3443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Уровень педагогической запущенности</w:t>
            </w:r>
          </w:p>
        </w:tc>
        <w:tc>
          <w:tcPr>
            <w:tcW w:w="3444" w:type="dxa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C">
              <w:rPr>
                <w:rFonts w:ascii="Times New Roman" w:hAnsi="Times New Roman"/>
                <w:b/>
                <w:sz w:val="24"/>
                <w:szCs w:val="24"/>
              </w:rPr>
              <w:t>Итоговая сумма баллов</w:t>
            </w:r>
          </w:p>
        </w:tc>
      </w:tr>
      <w:tr w:rsidR="002F6E64" w:rsidRPr="00B6524C" w:rsidTr="001737F4">
        <w:tc>
          <w:tcPr>
            <w:tcW w:w="3443" w:type="dxa"/>
            <w:vAlign w:val="center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6 &gt; N &gt; 3</w:t>
            </w:r>
          </w:p>
        </w:tc>
        <w:tc>
          <w:tcPr>
            <w:tcW w:w="3443" w:type="dxa"/>
            <w:vAlign w:val="center"/>
          </w:tcPr>
          <w:p w:rsidR="002F6E64" w:rsidRPr="00B6524C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I – начальный уровень трудновоспитуемости</w:t>
            </w:r>
          </w:p>
        </w:tc>
        <w:tc>
          <w:tcPr>
            <w:tcW w:w="3444" w:type="dxa"/>
            <w:vAlign w:val="center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30 &gt; N &gt; 15</w:t>
            </w:r>
          </w:p>
        </w:tc>
      </w:tr>
      <w:tr w:rsidR="002F6E64" w:rsidRPr="00B6524C" w:rsidTr="001737F4">
        <w:tc>
          <w:tcPr>
            <w:tcW w:w="3443" w:type="dxa"/>
            <w:vAlign w:val="center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3 &gt; N &gt; 0</w:t>
            </w:r>
          </w:p>
        </w:tc>
        <w:tc>
          <w:tcPr>
            <w:tcW w:w="3443" w:type="dxa"/>
            <w:vAlign w:val="center"/>
          </w:tcPr>
          <w:p w:rsidR="002F6E64" w:rsidRPr="00B6524C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II – дезорганизаторы</w:t>
            </w:r>
          </w:p>
        </w:tc>
        <w:tc>
          <w:tcPr>
            <w:tcW w:w="3444" w:type="dxa"/>
            <w:vAlign w:val="center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15 &gt; N &gt; 0</w:t>
            </w:r>
          </w:p>
        </w:tc>
      </w:tr>
      <w:tr w:rsidR="002F6E64" w:rsidRPr="00B6524C" w:rsidTr="001737F4">
        <w:tc>
          <w:tcPr>
            <w:tcW w:w="3443" w:type="dxa"/>
            <w:vAlign w:val="center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N &lt; 0</w:t>
            </w:r>
          </w:p>
        </w:tc>
        <w:tc>
          <w:tcPr>
            <w:tcW w:w="3443" w:type="dxa"/>
            <w:vAlign w:val="center"/>
          </w:tcPr>
          <w:p w:rsidR="002F6E64" w:rsidRPr="00B6524C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III – особо трудные</w:t>
            </w:r>
          </w:p>
        </w:tc>
        <w:tc>
          <w:tcPr>
            <w:tcW w:w="3444" w:type="dxa"/>
            <w:vAlign w:val="center"/>
          </w:tcPr>
          <w:p w:rsidR="002F6E64" w:rsidRPr="00B6524C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4C">
              <w:rPr>
                <w:rFonts w:ascii="Times New Roman" w:hAnsi="Times New Roman"/>
                <w:sz w:val="24"/>
                <w:szCs w:val="24"/>
              </w:rPr>
              <w:t>N &lt; 0</w:t>
            </w:r>
          </w:p>
        </w:tc>
      </w:tr>
    </w:tbl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E64" w:rsidRPr="00B6524C" w:rsidRDefault="002F6E64" w:rsidP="002F6E64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6524C">
        <w:rPr>
          <w:rFonts w:ascii="Times New Roman" w:hAnsi="Times New Roman"/>
          <w:b/>
          <w:sz w:val="24"/>
          <w:szCs w:val="24"/>
        </w:rPr>
        <w:t>Характеристика уровней (по итоговой сумме)</w:t>
      </w:r>
    </w:p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Уровень, качества личности (признаки)</w:t>
      </w:r>
    </w:p>
    <w:p w:rsidR="002F6E64" w:rsidRPr="00B6524C" w:rsidRDefault="002F6E64" w:rsidP="002F6E6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>1  уровень: отдельные конфликты; неустойчивость, случайность отклонений в поведении; отдельные пробелы в общем развитии (успеваемость удовлетворительная, иногда чередуются 2 и 5); ярко проявляется какой-либо недостаток; нестандартность характера; слабая самокритичность и требовательность к себе.</w:t>
      </w:r>
    </w:p>
    <w:p w:rsidR="002F6E64" w:rsidRPr="00B6524C" w:rsidRDefault="002F6E64" w:rsidP="002F6E6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24C">
        <w:rPr>
          <w:rFonts w:ascii="Times New Roman" w:hAnsi="Times New Roman"/>
          <w:sz w:val="24"/>
          <w:szCs w:val="24"/>
        </w:rPr>
        <w:t xml:space="preserve">2 уровень: </w:t>
      </w:r>
      <w:proofErr w:type="gramStart"/>
      <w:r w:rsidRPr="00B6524C">
        <w:rPr>
          <w:rFonts w:ascii="Times New Roman" w:hAnsi="Times New Roman"/>
          <w:sz w:val="24"/>
          <w:szCs w:val="24"/>
        </w:rPr>
        <w:t>не восприятие</w:t>
      </w:r>
      <w:proofErr w:type="gramEnd"/>
      <w:r w:rsidRPr="00B6524C">
        <w:rPr>
          <w:rFonts w:ascii="Times New Roman" w:hAnsi="Times New Roman"/>
          <w:sz w:val="24"/>
          <w:szCs w:val="24"/>
        </w:rPr>
        <w:t xml:space="preserve"> педагогических воздействий; </w:t>
      </w:r>
      <w:proofErr w:type="spellStart"/>
      <w:r w:rsidRPr="00B6524C">
        <w:rPr>
          <w:rFonts w:ascii="Times New Roman" w:hAnsi="Times New Roman"/>
          <w:sz w:val="24"/>
          <w:szCs w:val="24"/>
        </w:rPr>
        <w:t>эгоцентричность</w:t>
      </w:r>
      <w:proofErr w:type="spellEnd"/>
      <w:r w:rsidRPr="00B6524C">
        <w:rPr>
          <w:rFonts w:ascii="Times New Roman" w:hAnsi="Times New Roman"/>
          <w:sz w:val="24"/>
          <w:szCs w:val="24"/>
        </w:rPr>
        <w:t>; негативное отношение к школе; пробелы в умственном развитии; проявляются 2-3 серьезных недостатка, устойчиво взаимодействующих между собой; завышенная самооценка; уровень требований к другим больше чем к себе.</w:t>
      </w:r>
    </w:p>
    <w:p w:rsidR="002F6E64" w:rsidRPr="00B6524C" w:rsidRDefault="002F6E64" w:rsidP="002F6E6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524C">
        <w:rPr>
          <w:rFonts w:ascii="Times New Roman" w:hAnsi="Times New Roman"/>
          <w:sz w:val="24"/>
          <w:szCs w:val="24"/>
        </w:rPr>
        <w:t xml:space="preserve">3 уровень: противодействие воспитательному процессу; поведение на грани правонарушения; негативное отношение к школе, к сверстникам, к нормам морали; ярко выраженная отрицательная направленность; пробелы в умственном, нравственном, </w:t>
      </w:r>
      <w:r w:rsidRPr="00B6524C">
        <w:rPr>
          <w:rFonts w:ascii="Times New Roman" w:hAnsi="Times New Roman"/>
          <w:sz w:val="24"/>
          <w:szCs w:val="24"/>
        </w:rPr>
        <w:lastRenderedPageBreak/>
        <w:t>волевом развитии; болезненная психика, обостренное самолюбие, странности; требовательность к себе отсутствует.</w:t>
      </w:r>
      <w:proofErr w:type="gramEnd"/>
    </w:p>
    <w:p w:rsidR="002F6E64" w:rsidRPr="008048A7" w:rsidRDefault="002F6E64" w:rsidP="002F6E64">
      <w:pPr>
        <w:pStyle w:val="a4"/>
        <w:numPr>
          <w:ilvl w:val="1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3DD">
        <w:rPr>
          <w:rFonts w:ascii="Times New Roman" w:hAnsi="Times New Roman"/>
          <w:b/>
          <w:sz w:val="24"/>
          <w:szCs w:val="24"/>
        </w:rPr>
        <w:t>Работа с обучающимися воспитанниками</w:t>
      </w:r>
    </w:p>
    <w:p w:rsidR="002F6E64" w:rsidRDefault="002F6E64" w:rsidP="002F6E6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B6F3C">
        <w:rPr>
          <w:rFonts w:ascii="Times New Roman" w:hAnsi="Times New Roman"/>
          <w:b/>
          <w:i/>
          <w:sz w:val="24"/>
          <w:szCs w:val="24"/>
        </w:rPr>
        <w:t>План работы с обучающимися воспитанниками с педагогической и социальной запущенностью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2126"/>
        <w:gridCol w:w="1985"/>
      </w:tblGrid>
      <w:tr w:rsidR="002F6E64" w:rsidTr="001737F4">
        <w:tc>
          <w:tcPr>
            <w:tcW w:w="6096" w:type="dxa"/>
          </w:tcPr>
          <w:p w:rsidR="002F6E64" w:rsidRDefault="002F6E64" w:rsidP="0017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F6E64" w:rsidRDefault="002F6E64" w:rsidP="0017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2F6E64" w:rsidRDefault="002F6E64" w:rsidP="0017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 реализации</w:t>
            </w:r>
          </w:p>
        </w:tc>
      </w:tr>
      <w:tr w:rsidR="002F6E64" w:rsidTr="001737F4">
        <w:tc>
          <w:tcPr>
            <w:tcW w:w="10207" w:type="dxa"/>
            <w:gridSpan w:val="3"/>
          </w:tcPr>
          <w:p w:rsidR="002F6E64" w:rsidRPr="00DB6F3C" w:rsidRDefault="002F6E64" w:rsidP="0017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F3C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ция действий с социально-психологической служб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едагогами внеурочной деятельности и дополнительного образования</w:t>
            </w:r>
          </w:p>
        </w:tc>
      </w:tr>
      <w:tr w:rsidR="002F6E64" w:rsidTr="001737F4">
        <w:tc>
          <w:tcPr>
            <w:tcW w:w="6096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иагностики обучающихся воспитанников на начало,  конец учебного года</w:t>
            </w:r>
          </w:p>
        </w:tc>
        <w:tc>
          <w:tcPr>
            <w:tcW w:w="2126" w:type="dxa"/>
          </w:tcPr>
          <w:p w:rsidR="002F6E6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; апрель -  май</w:t>
            </w:r>
          </w:p>
        </w:tc>
      </w:tr>
      <w:tr w:rsidR="002F6E64" w:rsidTr="001737F4">
        <w:tc>
          <w:tcPr>
            <w:tcW w:w="6096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анка данных о детях с педагогической и социальной запущенностью</w:t>
            </w:r>
          </w:p>
        </w:tc>
        <w:tc>
          <w:tcPr>
            <w:tcW w:w="2126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анкетирования и опроса</w:t>
            </w:r>
          </w:p>
        </w:tc>
        <w:tc>
          <w:tcPr>
            <w:tcW w:w="1985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2F6E64" w:rsidTr="001737F4">
        <w:tc>
          <w:tcPr>
            <w:tcW w:w="6096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 в различные виды внеурочной деятельности, спортивные секции, кружки.</w:t>
            </w:r>
          </w:p>
        </w:tc>
        <w:tc>
          <w:tcPr>
            <w:tcW w:w="2126" w:type="dxa"/>
          </w:tcPr>
          <w:p w:rsidR="002F6E6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, опрос</w:t>
            </w:r>
          </w:p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6E64" w:rsidRPr="00DB6F3C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2F6E64" w:rsidTr="001737F4">
        <w:tc>
          <w:tcPr>
            <w:tcW w:w="10207" w:type="dxa"/>
            <w:gridSpan w:val="3"/>
          </w:tcPr>
          <w:p w:rsidR="002F6E64" w:rsidRPr="005E09FB" w:rsidRDefault="002F6E64" w:rsidP="0017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9FB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 работа</w:t>
            </w:r>
          </w:p>
        </w:tc>
      </w:tr>
      <w:tr w:rsidR="002F6E64" w:rsidTr="001737F4">
        <w:tc>
          <w:tcPr>
            <w:tcW w:w="10207" w:type="dxa"/>
            <w:gridSpan w:val="3"/>
          </w:tcPr>
          <w:p w:rsidR="002F6E64" w:rsidRPr="001C142B" w:rsidRDefault="002F6E64" w:rsidP="001737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142B">
              <w:rPr>
                <w:rFonts w:ascii="Times New Roman" w:hAnsi="Times New Roman"/>
                <w:i/>
                <w:sz w:val="24"/>
                <w:szCs w:val="24"/>
              </w:rPr>
              <w:t>Охрана здоровья, физическое развитие, основы безопасности жизни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 xml:space="preserve">«Что значит быть здоровым?» 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 xml:space="preserve">«Твой распорядок дня» 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беседа с элементами практикум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 xml:space="preserve">«Если ты один дома» 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«Правила здорового образа жизни»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хочешь быть здоровым, спортом занимайся</w:t>
            </w:r>
            <w:r w:rsidRPr="00414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 xml:space="preserve">«Для чего человеку сон» 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самоанализ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редные и полезные привычки» </w:t>
            </w:r>
            <w:r w:rsidRPr="00414632">
              <w:rPr>
                <w:rFonts w:ascii="Times New Roman" w:hAnsi="Times New Roman"/>
                <w:sz w:val="24"/>
                <w:szCs w:val="24"/>
              </w:rPr>
              <w:t>Беседа – самоанализ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Беседа – самоанализ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«Пребывание школьника на улице в вечернее время» (беседа – самоанализ)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занят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632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414632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 xml:space="preserve">«Как не стать жертвой преступления» </w:t>
            </w:r>
          </w:p>
        </w:tc>
        <w:tc>
          <w:tcPr>
            <w:tcW w:w="2126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занят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632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F6E64" w:rsidTr="001737F4">
        <w:tc>
          <w:tcPr>
            <w:tcW w:w="10207" w:type="dxa"/>
            <w:gridSpan w:val="3"/>
          </w:tcPr>
          <w:p w:rsidR="002F6E64" w:rsidRPr="00BB3EF9" w:rsidRDefault="002F6E64" w:rsidP="001737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3EF9">
              <w:rPr>
                <w:rFonts w:ascii="Times New Roman" w:hAnsi="Times New Roman"/>
                <w:i/>
                <w:sz w:val="24"/>
                <w:szCs w:val="24"/>
              </w:rPr>
              <w:t>Основы социализации и общения, правовых норм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Ты – ученик. Обязанности учащегося в школе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Правила поведения на уроке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Правила поведения в группе продлённого дня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Правила поведения на прогулке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Правила поведения на переменах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Почему нельзя опаздывать в школу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«Я какой ученик?»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В моей семье принято так…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 w:rsidRPr="003716F8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3716F8">
              <w:rPr>
                <w:rFonts w:ascii="Times New Roman" w:hAnsi="Times New Roman"/>
                <w:sz w:val="24"/>
                <w:szCs w:val="24"/>
              </w:rPr>
              <w:t>нкетирование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3716F8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«Строим планы на лето. Как я буду отдыхать» </w:t>
            </w:r>
          </w:p>
        </w:tc>
        <w:tc>
          <w:tcPr>
            <w:tcW w:w="2126" w:type="dxa"/>
          </w:tcPr>
          <w:p w:rsidR="002F6E64" w:rsidRPr="003716F8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беседа, анкетирование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F6E64" w:rsidTr="001737F4">
        <w:tc>
          <w:tcPr>
            <w:tcW w:w="10207" w:type="dxa"/>
            <w:gridSpan w:val="3"/>
            <w:vAlign w:val="center"/>
          </w:tcPr>
          <w:p w:rsidR="002F6E64" w:rsidRPr="006645E0" w:rsidRDefault="002F6E64" w:rsidP="001737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45E0">
              <w:rPr>
                <w:rFonts w:ascii="Times New Roman" w:hAnsi="Times New Roman"/>
                <w:i/>
                <w:sz w:val="24"/>
                <w:szCs w:val="24"/>
              </w:rPr>
              <w:t>Трудовое воспитание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й труд – учёба» 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 xml:space="preserve">«Делу время – потехе час» 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 – рассуждение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«Без труда не вытащишь и рыбку из пруда»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 – размышление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 xml:space="preserve">«Учись трудиться» 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 xml:space="preserve">«Мои трудовые поручения в классе» 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 - анкетирование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 xml:space="preserve">«Как я помогаю родителям дома» 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«Я дежурный по классу. Мои обязанности дежурного»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«Я дежурный по столовой. Мои обязанности дежурного по столовой</w:t>
            </w:r>
            <w:proofErr w:type="gramStart"/>
            <w:r w:rsidRPr="00EE078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E0787">
              <w:rPr>
                <w:rFonts w:ascii="Times New Roman" w:hAnsi="Times New Roman"/>
                <w:sz w:val="24"/>
                <w:szCs w:val="24"/>
              </w:rPr>
              <w:t>изотворчество)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F6E64" w:rsidTr="001737F4">
        <w:tc>
          <w:tcPr>
            <w:tcW w:w="6096" w:type="dxa"/>
            <w:vAlign w:val="center"/>
          </w:tcPr>
          <w:p w:rsidR="002F6E64" w:rsidRPr="00EE0787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«Ремонт одежды. Мои трудовые дела на каникулах» (беседа)</w:t>
            </w:r>
          </w:p>
        </w:tc>
        <w:tc>
          <w:tcPr>
            <w:tcW w:w="2126" w:type="dxa"/>
          </w:tcPr>
          <w:p w:rsidR="002F6E64" w:rsidRPr="00EE0787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F6E64" w:rsidRPr="00414632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F6E64" w:rsidRPr="00B6524C" w:rsidRDefault="002F6E64" w:rsidP="002F6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E64" w:rsidRPr="005A4374" w:rsidRDefault="002F6E64" w:rsidP="002F6E6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>Индивидуальный маршрут о проделанной работе</w:t>
      </w:r>
      <w:r>
        <w:rPr>
          <w:rFonts w:ascii="Times New Roman" w:hAnsi="Times New Roman"/>
          <w:b/>
          <w:i/>
          <w:sz w:val="24"/>
          <w:szCs w:val="24"/>
        </w:rPr>
        <w:t xml:space="preserve"> с ребёнком</w:t>
      </w:r>
      <w:r w:rsidRPr="005A4374">
        <w:rPr>
          <w:rFonts w:ascii="Times New Roman" w:hAnsi="Times New Roman"/>
          <w:b/>
          <w:i/>
          <w:sz w:val="24"/>
          <w:szCs w:val="24"/>
        </w:rPr>
        <w:t xml:space="preserve"> на 20___  - 20____</w:t>
      </w:r>
    </w:p>
    <w:p w:rsidR="00760170" w:rsidRPr="005A4374" w:rsidRDefault="00760170" w:rsidP="0076017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>ФИО ученика (</w:t>
      </w:r>
      <w:proofErr w:type="spellStart"/>
      <w:r w:rsidRPr="005A4374">
        <w:rPr>
          <w:rFonts w:ascii="Times New Roman" w:hAnsi="Times New Roman"/>
          <w:b/>
          <w:i/>
          <w:sz w:val="24"/>
          <w:szCs w:val="24"/>
        </w:rPr>
        <w:t>цы</w:t>
      </w:r>
      <w:proofErr w:type="spellEnd"/>
      <w:r w:rsidRPr="005A4374">
        <w:rPr>
          <w:rFonts w:ascii="Times New Roman" w:hAnsi="Times New Roman"/>
          <w:b/>
          <w:i/>
          <w:sz w:val="24"/>
          <w:szCs w:val="24"/>
        </w:rPr>
        <w:t xml:space="preserve">): ___________________________________________________________ </w:t>
      </w:r>
    </w:p>
    <w:p w:rsidR="00760170" w:rsidRPr="005A4374" w:rsidRDefault="00760170" w:rsidP="0076017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Класс ________________________________________________________________________ </w:t>
      </w:r>
    </w:p>
    <w:p w:rsidR="00760170" w:rsidRPr="005A4374" w:rsidRDefault="00760170" w:rsidP="0076017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ФИО классного руководителя __________________________________________________ </w:t>
      </w:r>
    </w:p>
    <w:p w:rsidR="00760170" w:rsidRPr="005A4374" w:rsidRDefault="00760170" w:rsidP="0076017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ФИО воспитателя ____________________________________________________________ </w:t>
      </w:r>
    </w:p>
    <w:p w:rsidR="00760170" w:rsidRPr="005A4374" w:rsidRDefault="00760170" w:rsidP="0076017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065" w:type="dxa"/>
        <w:tblInd w:w="-601" w:type="dxa"/>
        <w:tblLook w:val="04A0" w:firstRow="1" w:lastRow="0" w:firstColumn="1" w:lastColumn="0" w:noHBand="0" w:noVBand="1"/>
      </w:tblPr>
      <w:tblGrid>
        <w:gridCol w:w="1165"/>
        <w:gridCol w:w="2406"/>
        <w:gridCol w:w="4084"/>
        <w:gridCol w:w="2410"/>
      </w:tblGrid>
      <w:tr w:rsidR="00760170" w:rsidRPr="005A4374" w:rsidTr="00760170">
        <w:tc>
          <w:tcPr>
            <w:tcW w:w="1165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6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Негативные проявления в поведении</w:t>
            </w:r>
          </w:p>
        </w:tc>
        <w:tc>
          <w:tcPr>
            <w:tcW w:w="4084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Информация о проведённой работе</w:t>
            </w:r>
          </w:p>
        </w:tc>
        <w:tc>
          <w:tcPr>
            <w:tcW w:w="241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60170" w:rsidRPr="005A4374" w:rsidTr="00760170">
        <w:tc>
          <w:tcPr>
            <w:tcW w:w="1165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70" w:rsidRPr="005A4374" w:rsidTr="00760170">
        <w:tc>
          <w:tcPr>
            <w:tcW w:w="1165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70" w:rsidRPr="005A4374" w:rsidTr="00760170">
        <w:tc>
          <w:tcPr>
            <w:tcW w:w="1165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70" w:rsidRPr="005A4374" w:rsidTr="00760170">
        <w:tc>
          <w:tcPr>
            <w:tcW w:w="1165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70" w:rsidRPr="005A4374" w:rsidTr="00760170">
        <w:tc>
          <w:tcPr>
            <w:tcW w:w="1165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6E64" w:rsidRPr="005A437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6E64" w:rsidRPr="005A4374" w:rsidRDefault="002F6E64" w:rsidP="002F6E64">
      <w:pPr>
        <w:numPr>
          <w:ilvl w:val="1"/>
          <w:numId w:val="3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Работа  с родителями</w:t>
      </w:r>
    </w:p>
    <w:p w:rsidR="002F6E64" w:rsidRPr="005A4374" w:rsidRDefault="002F6E64" w:rsidP="002F6E64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>План работы с родителями по профилактики социальной и педагогической запущенности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6416"/>
        <w:gridCol w:w="2042"/>
        <w:gridCol w:w="1856"/>
      </w:tblGrid>
      <w:tr w:rsidR="002F6E64" w:rsidRPr="005A4374" w:rsidTr="001737F4">
        <w:tc>
          <w:tcPr>
            <w:tcW w:w="6453" w:type="dxa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F6E64" w:rsidRPr="005A4374" w:rsidTr="001737F4">
        <w:tc>
          <w:tcPr>
            <w:tcW w:w="10314" w:type="dxa"/>
            <w:gridSpan w:val="3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374">
              <w:rPr>
                <w:rFonts w:ascii="Times New Roman" w:hAnsi="Times New Roman"/>
                <w:i/>
                <w:sz w:val="24"/>
                <w:szCs w:val="24"/>
              </w:rPr>
              <w:t>Организационная деятельность</w:t>
            </w:r>
          </w:p>
        </w:tc>
      </w:tr>
      <w:tr w:rsidR="002F6E64" w:rsidRPr="005A4374" w:rsidTr="001737F4">
        <w:tc>
          <w:tcPr>
            <w:tcW w:w="6453" w:type="dxa"/>
          </w:tcPr>
          <w:p w:rsidR="002F6E64" w:rsidRPr="005A437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 xml:space="preserve">«Посещение семей на дому по предварительной договорённости с родителями» </w:t>
            </w:r>
          </w:p>
        </w:tc>
        <w:tc>
          <w:tcPr>
            <w:tcW w:w="2005" w:type="dxa"/>
          </w:tcPr>
          <w:p w:rsidR="002F6E64" w:rsidRPr="005A437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Выездной рейд</w:t>
            </w:r>
          </w:p>
        </w:tc>
        <w:tc>
          <w:tcPr>
            <w:tcW w:w="1856" w:type="dxa"/>
          </w:tcPr>
          <w:p w:rsidR="002F6E64" w:rsidRPr="005A437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По мере необходимости, раз в четверть</w:t>
            </w:r>
          </w:p>
        </w:tc>
      </w:tr>
      <w:tr w:rsidR="002F6E64" w:rsidRPr="005A4374" w:rsidTr="001737F4">
        <w:tc>
          <w:tcPr>
            <w:tcW w:w="6453" w:type="dxa"/>
          </w:tcPr>
          <w:p w:rsidR="002F6E64" w:rsidRPr="005A437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Индивидуальные беседы по запросам родителей со службами сопровождения</w:t>
            </w:r>
          </w:p>
        </w:tc>
        <w:tc>
          <w:tcPr>
            <w:tcW w:w="2005" w:type="dxa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856" w:type="dxa"/>
          </w:tcPr>
          <w:p w:rsidR="002F6E64" w:rsidRPr="005A4374" w:rsidRDefault="002F6E64" w:rsidP="00173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По мере необходимости, раз в четверть</w:t>
            </w:r>
          </w:p>
        </w:tc>
      </w:tr>
      <w:tr w:rsidR="002F6E64" w:rsidRPr="005A4374" w:rsidTr="001737F4">
        <w:tc>
          <w:tcPr>
            <w:tcW w:w="10314" w:type="dxa"/>
            <w:gridSpan w:val="3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374">
              <w:rPr>
                <w:rFonts w:ascii="Times New Roman" w:hAnsi="Times New Roman"/>
                <w:i/>
                <w:sz w:val="24"/>
                <w:szCs w:val="24"/>
              </w:rPr>
              <w:t>Просветительская деятельност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Школьная неуспеваемость.  Влияние семьи на неуспеваемость ребёнка в школе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- Беседы по вопросам пропусков учебных занятий без уважительной причины;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- Беседы по вопросам организации родителями свободного времени ребёнка в семье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Ситуативный практикум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 xml:space="preserve">Выпуск информационных буклетов и листовок в </w:t>
            </w:r>
            <w:r w:rsidRPr="005A4374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уголок: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В семье появился ещё один ребенок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Как научить ребенка справляться с гневом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Искусство хвалить ребенка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Как преодолеть рассеянность у ребенка?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Детское упрямство и пути его преодоления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Если Ваш ребенок застенчив …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Как справиться с капризами ребенка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Если ребёнок замкнут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Если ребёнок агрессивен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A4374">
              <w:rPr>
                <w:rFonts w:ascii="Times New Roman" w:hAnsi="Times New Roman"/>
                <w:sz w:val="24"/>
                <w:szCs w:val="24"/>
              </w:rPr>
              <w:tab/>
              <w:t>«Если ребёнок не желает общаться со сверстниками»</w:t>
            </w:r>
          </w:p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ие </w:t>
            </w:r>
            <w:r w:rsidRPr="005A43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тендов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lastRenderedPageBreak/>
              <w:t>«Уют  и комфорт в вашем доме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Нравственные законы жизни семьи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Наказание ребёнка в семье. За и против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Учим ли мы наших детей любить и уважать?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Агрессивное поведение. Причины агрессивного поведения ребёнка в семье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Консультация у психолога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4374">
              <w:rPr>
                <w:rFonts w:ascii="Times New Roman" w:hAnsi="Times New Roman"/>
                <w:sz w:val="24"/>
                <w:szCs w:val="24"/>
              </w:rPr>
              <w:t>Гипперактивный</w:t>
            </w:r>
            <w:proofErr w:type="spellEnd"/>
            <w:r w:rsidRPr="005A4374">
              <w:rPr>
                <w:rFonts w:ascii="Times New Roman" w:hAnsi="Times New Roman"/>
                <w:sz w:val="24"/>
                <w:szCs w:val="24"/>
              </w:rPr>
              <w:t xml:space="preserve"> ребёнок в семье. Причины гиперактивности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Консультация у психолога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Эмоциональные нарушения ребёнка. Причины нарушений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Консультация у психиатра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F6E64" w:rsidRPr="005A4374" w:rsidTr="001737F4">
        <w:tc>
          <w:tcPr>
            <w:tcW w:w="6453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«Организация летнего отдыха»</w:t>
            </w:r>
          </w:p>
        </w:tc>
        <w:tc>
          <w:tcPr>
            <w:tcW w:w="2005" w:type="dxa"/>
            <w:vAlign w:val="center"/>
          </w:tcPr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Индивидуальные беседы,</w:t>
            </w:r>
          </w:p>
          <w:p w:rsidR="002F6E64" w:rsidRPr="005A4374" w:rsidRDefault="002F6E64" w:rsidP="0017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Составление сводной таблицы занятости</w:t>
            </w:r>
          </w:p>
        </w:tc>
        <w:tc>
          <w:tcPr>
            <w:tcW w:w="1856" w:type="dxa"/>
            <w:vAlign w:val="center"/>
          </w:tcPr>
          <w:p w:rsidR="002F6E64" w:rsidRPr="005A4374" w:rsidRDefault="002F6E64" w:rsidP="001737F4">
            <w:pPr>
              <w:rPr>
                <w:rFonts w:ascii="Times New Roman" w:hAnsi="Times New Roman"/>
                <w:sz w:val="24"/>
                <w:szCs w:val="24"/>
              </w:rPr>
            </w:pPr>
            <w:r w:rsidRPr="005A43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F6E64" w:rsidRPr="005A4374" w:rsidRDefault="002F6E64" w:rsidP="002F6E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60170" w:rsidRDefault="00760170" w:rsidP="0076017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Индивидуальный маршрут </w:t>
      </w:r>
      <w:r>
        <w:rPr>
          <w:rFonts w:ascii="Times New Roman" w:hAnsi="Times New Roman"/>
          <w:b/>
          <w:i/>
          <w:sz w:val="24"/>
          <w:szCs w:val="24"/>
        </w:rPr>
        <w:t xml:space="preserve"> проделанной работы с родителями ученика</w:t>
      </w:r>
    </w:p>
    <w:p w:rsidR="00760170" w:rsidRDefault="00760170" w:rsidP="0076017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0170" w:rsidRPr="005A4374" w:rsidRDefault="00760170" w:rsidP="0076017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_________________ </w:t>
      </w:r>
    </w:p>
    <w:p w:rsidR="00760170" w:rsidRPr="005A4374" w:rsidRDefault="00760170" w:rsidP="007601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ФИО родителей (законных представителей): Мать:_______________________________________________________________________ </w:t>
      </w:r>
    </w:p>
    <w:p w:rsidR="00760170" w:rsidRPr="005A4374" w:rsidRDefault="00760170" w:rsidP="007601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Отец: _______________________________________________________________________ </w:t>
      </w:r>
    </w:p>
    <w:p w:rsidR="00760170" w:rsidRPr="005A4374" w:rsidRDefault="00760170" w:rsidP="007601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Класс ________________________________________________________________________ </w:t>
      </w:r>
    </w:p>
    <w:p w:rsidR="00760170" w:rsidRPr="005A4374" w:rsidRDefault="00760170" w:rsidP="007601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ФИО классного руководителя __________________________________________________ </w:t>
      </w:r>
    </w:p>
    <w:p w:rsidR="00760170" w:rsidRPr="005A4374" w:rsidRDefault="00760170" w:rsidP="007601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374">
        <w:rPr>
          <w:rFonts w:ascii="Times New Roman" w:hAnsi="Times New Roman"/>
          <w:b/>
          <w:i/>
          <w:sz w:val="24"/>
          <w:szCs w:val="24"/>
        </w:rPr>
        <w:t xml:space="preserve">ФИО воспитателя ____________________________________________________________ </w:t>
      </w:r>
    </w:p>
    <w:p w:rsidR="00760170" w:rsidRPr="005A4374" w:rsidRDefault="00760170" w:rsidP="0076017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740"/>
        <w:gridCol w:w="2351"/>
        <w:gridCol w:w="4851"/>
        <w:gridCol w:w="2372"/>
      </w:tblGrid>
      <w:tr w:rsidR="00760170" w:rsidRPr="005A4374" w:rsidTr="001737F4">
        <w:tc>
          <w:tcPr>
            <w:tcW w:w="74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Негативные проявления в семье в отношении ребёнка</w:t>
            </w:r>
          </w:p>
        </w:tc>
        <w:tc>
          <w:tcPr>
            <w:tcW w:w="4962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Информация о проведённой работе</w:t>
            </w:r>
          </w:p>
        </w:tc>
        <w:tc>
          <w:tcPr>
            <w:tcW w:w="240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74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60170" w:rsidRPr="005A4374" w:rsidTr="001737F4">
        <w:tc>
          <w:tcPr>
            <w:tcW w:w="74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70" w:rsidRPr="005A4374" w:rsidTr="001737F4">
        <w:tc>
          <w:tcPr>
            <w:tcW w:w="74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70" w:rsidRPr="005A4374" w:rsidTr="001737F4">
        <w:tc>
          <w:tcPr>
            <w:tcW w:w="740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60170" w:rsidRPr="005A4374" w:rsidRDefault="00760170" w:rsidP="0017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0170" w:rsidRDefault="00760170" w:rsidP="007601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6E64" w:rsidRPr="005A4374" w:rsidRDefault="002F6E64" w:rsidP="002F6E64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Отчет классного руководителя о проделанной работе с социально – педагогически запущенными школьниками за четверть</w:t>
      </w:r>
    </w:p>
    <w:p w:rsidR="002F6E6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 xml:space="preserve">Класс _______________ </w:t>
      </w:r>
    </w:p>
    <w:p w:rsidR="002F6E64" w:rsidRPr="005A437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lastRenderedPageBreak/>
        <w:t xml:space="preserve">ФИО классного руководителя ___________________________________ </w:t>
      </w:r>
    </w:p>
    <w:p w:rsidR="002F6E6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Pr="005A4374">
        <w:rPr>
          <w:rFonts w:ascii="Times New Roman" w:hAnsi="Times New Roman"/>
          <w:b/>
          <w:sz w:val="24"/>
          <w:szCs w:val="24"/>
        </w:rPr>
        <w:t>ель воспитательной работы: 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</w:t>
      </w:r>
    </w:p>
    <w:p w:rsidR="002F6E6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_ </w:t>
      </w:r>
    </w:p>
    <w:p w:rsidR="002F6E64" w:rsidRPr="005A437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4374">
        <w:rPr>
          <w:rFonts w:ascii="Times New Roman" w:hAnsi="Times New Roman"/>
          <w:b/>
          <w:sz w:val="24"/>
          <w:szCs w:val="24"/>
        </w:rPr>
        <w:t xml:space="preserve"> 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A4374">
        <w:rPr>
          <w:rFonts w:ascii="Times New Roman" w:hAnsi="Times New Roman"/>
          <w:b/>
          <w:sz w:val="24"/>
          <w:szCs w:val="24"/>
        </w:rPr>
        <w:t>Всего учащихся</w:t>
      </w:r>
      <w:r>
        <w:rPr>
          <w:rFonts w:ascii="Times New Roman" w:hAnsi="Times New Roman"/>
          <w:b/>
          <w:sz w:val="24"/>
          <w:szCs w:val="24"/>
        </w:rPr>
        <w:t xml:space="preserve"> по списку</w:t>
      </w:r>
      <w:r w:rsidRPr="005A4374">
        <w:rPr>
          <w:rFonts w:ascii="Times New Roman" w:hAnsi="Times New Roman"/>
          <w:b/>
          <w:sz w:val="24"/>
          <w:szCs w:val="24"/>
        </w:rPr>
        <w:t xml:space="preserve"> 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2.</w:t>
      </w:r>
      <w:r w:rsidRPr="005A4374">
        <w:rPr>
          <w:rFonts w:ascii="Times New Roman" w:hAnsi="Times New Roman"/>
          <w:b/>
          <w:sz w:val="24"/>
          <w:szCs w:val="24"/>
        </w:rPr>
        <w:tab/>
        <w:t>Из них с педагогиче</w:t>
      </w:r>
      <w:r>
        <w:rPr>
          <w:rFonts w:ascii="Times New Roman" w:hAnsi="Times New Roman"/>
          <w:b/>
          <w:sz w:val="24"/>
          <w:szCs w:val="24"/>
        </w:rPr>
        <w:t>ской и социальной запущенностью (количество) 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1.</w:t>
      </w:r>
      <w:r w:rsidRPr="005A4374">
        <w:rPr>
          <w:rFonts w:ascii="Times New Roman" w:hAnsi="Times New Roman"/>
          <w:b/>
          <w:sz w:val="24"/>
          <w:szCs w:val="24"/>
        </w:rPr>
        <w:tab/>
        <w:t xml:space="preserve">ФИО __________________________________________ 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2.</w:t>
      </w:r>
      <w:r w:rsidRPr="005A4374">
        <w:rPr>
          <w:rFonts w:ascii="Times New Roman" w:hAnsi="Times New Roman"/>
          <w:b/>
          <w:sz w:val="24"/>
          <w:szCs w:val="24"/>
        </w:rPr>
        <w:tab/>
        <w:t xml:space="preserve">ФИО __________________________________________ 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3.</w:t>
      </w:r>
      <w:r w:rsidRPr="005A4374">
        <w:rPr>
          <w:rFonts w:ascii="Times New Roman" w:hAnsi="Times New Roman"/>
          <w:b/>
          <w:sz w:val="24"/>
          <w:szCs w:val="24"/>
        </w:rPr>
        <w:tab/>
        <w:t xml:space="preserve">ФИО __________________________________________ 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4.</w:t>
      </w:r>
      <w:r w:rsidRPr="005A4374">
        <w:rPr>
          <w:rFonts w:ascii="Times New Roman" w:hAnsi="Times New Roman"/>
          <w:b/>
          <w:sz w:val="24"/>
          <w:szCs w:val="24"/>
        </w:rPr>
        <w:tab/>
        <w:t>ФИО ___________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Неуспевающ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r w:rsidRPr="005A4374">
        <w:rPr>
          <w:rFonts w:ascii="Times New Roman" w:hAnsi="Times New Roman"/>
          <w:b/>
          <w:sz w:val="24"/>
          <w:szCs w:val="24"/>
        </w:rPr>
        <w:t>предмет) 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4.</w:t>
      </w:r>
      <w:r w:rsidRPr="005A4374">
        <w:rPr>
          <w:rFonts w:ascii="Times New Roman" w:hAnsi="Times New Roman"/>
          <w:b/>
          <w:sz w:val="24"/>
          <w:szCs w:val="24"/>
        </w:rPr>
        <w:tab/>
        <w:t>Кого из них посещали на дому 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5. С кем из родителей встречались в школе 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В каких кружках, секциях занимаются эти дети, чем увлека</w:t>
      </w:r>
      <w:r>
        <w:rPr>
          <w:rFonts w:ascii="Times New Roman" w:hAnsi="Times New Roman"/>
          <w:b/>
          <w:sz w:val="24"/>
          <w:szCs w:val="24"/>
        </w:rPr>
        <w:t>ются 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Укажите местонахождение ребят на каникулах ____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Какие формы Вы используете в работе с детьми 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Каковы результаты Вашей работы ________________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A4374">
        <w:rPr>
          <w:rFonts w:ascii="Times New Roman" w:hAnsi="Times New Roman"/>
          <w:b/>
          <w:sz w:val="24"/>
          <w:szCs w:val="24"/>
        </w:rPr>
        <w:t>число _____________________ подпись ______________________</w:t>
      </w:r>
    </w:p>
    <w:p w:rsidR="002F6E64" w:rsidRPr="005A4374" w:rsidRDefault="002F6E64" w:rsidP="002F6E6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F6E64" w:rsidRPr="005A4374" w:rsidRDefault="002F6E64" w:rsidP="002F6E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6E64" w:rsidRPr="0046287C" w:rsidRDefault="002F6E64" w:rsidP="002F6E64">
      <w:pPr>
        <w:rPr>
          <w:rFonts w:ascii="Times New Roman" w:hAnsi="Times New Roman"/>
          <w:b/>
          <w:sz w:val="24"/>
          <w:szCs w:val="24"/>
        </w:rPr>
      </w:pPr>
      <w:r w:rsidRPr="0046287C">
        <w:rPr>
          <w:rFonts w:ascii="Times New Roman" w:hAnsi="Times New Roman"/>
          <w:b/>
          <w:sz w:val="24"/>
          <w:szCs w:val="24"/>
        </w:rPr>
        <w:t>Библиографический список:</w:t>
      </w:r>
    </w:p>
    <w:p w:rsidR="002F6E64" w:rsidRPr="007C79CA" w:rsidRDefault="002F6E64" w:rsidP="002F6E6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га Талант </w:t>
      </w:r>
      <w:r w:rsidRPr="009630E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9630E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630E9">
        <w:rPr>
          <w:rFonts w:ascii="Times New Roman" w:hAnsi="Times New Roman"/>
          <w:sz w:val="24"/>
          <w:szCs w:val="24"/>
        </w:rPr>
        <w:t>Крайнова</w:t>
      </w:r>
      <w:proofErr w:type="spellEnd"/>
      <w:r w:rsidRPr="00963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0E9">
        <w:rPr>
          <w:rFonts w:ascii="Times New Roman" w:hAnsi="Times New Roman"/>
          <w:sz w:val="24"/>
          <w:szCs w:val="24"/>
        </w:rPr>
        <w:t>В.М.Организация</w:t>
      </w:r>
      <w:proofErr w:type="spellEnd"/>
      <w:r w:rsidRPr="009630E9">
        <w:rPr>
          <w:rFonts w:ascii="Times New Roman" w:hAnsi="Times New Roman"/>
          <w:sz w:val="24"/>
          <w:szCs w:val="24"/>
        </w:rPr>
        <w:t xml:space="preserve"> работы классного </w:t>
      </w:r>
      <w:proofErr w:type="spellStart"/>
      <w:r w:rsidRPr="009630E9">
        <w:rPr>
          <w:rFonts w:ascii="Times New Roman" w:hAnsi="Times New Roman"/>
          <w:sz w:val="24"/>
          <w:szCs w:val="24"/>
        </w:rPr>
        <w:t>руководителяпо</w:t>
      </w:r>
      <w:proofErr w:type="spellEnd"/>
      <w:r w:rsidRPr="009630E9">
        <w:rPr>
          <w:rFonts w:ascii="Times New Roman" w:hAnsi="Times New Roman"/>
          <w:sz w:val="24"/>
          <w:szCs w:val="24"/>
        </w:rPr>
        <w:t xml:space="preserve"> профилактике преступлений и правонарушений  </w:t>
      </w:r>
      <w:proofErr w:type="gramStart"/>
      <w:r w:rsidRPr="009630E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630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– 17.11.2019, Режим доступа: </w:t>
      </w:r>
      <w:hyperlink r:id="rId11" w:history="1">
        <w:r w:rsidRPr="009630E9">
          <w:rPr>
            <w:rStyle w:val="a5"/>
            <w:rFonts w:ascii="Times New Roman" w:hAnsi="Times New Roman"/>
            <w:sz w:val="24"/>
            <w:szCs w:val="24"/>
          </w:rPr>
          <w:t>https://mega-talant.com/biblioteka/doklad-organizaciya-raboty-klassnogo-rukovoditelya-po-profilaktike-prestupleniy-i-pravonarusheniy-obuchayuschimisya-86357.html</w:t>
        </w:r>
      </w:hyperlink>
    </w:p>
    <w:p w:rsidR="002F6E64" w:rsidRDefault="002F6E64" w:rsidP="002F6E6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46287C">
        <w:rPr>
          <w:rFonts w:ascii="Times New Roman" w:hAnsi="Times New Roman"/>
          <w:sz w:val="24"/>
          <w:szCs w:val="24"/>
          <w:lang w:val="en-US"/>
        </w:rPr>
        <w:t>ocplayer</w:t>
      </w:r>
      <w:proofErr w:type="spellEnd"/>
      <w:r w:rsidRPr="0046287C">
        <w:rPr>
          <w:rFonts w:ascii="Times New Roman" w:hAnsi="Times New Roman"/>
          <w:sz w:val="24"/>
          <w:szCs w:val="24"/>
        </w:rPr>
        <w:t>.</w:t>
      </w:r>
      <w:r w:rsidRPr="0046287C">
        <w:rPr>
          <w:rFonts w:ascii="Times New Roman" w:hAnsi="Times New Roman"/>
          <w:sz w:val="24"/>
          <w:szCs w:val="24"/>
          <w:lang w:val="en-US"/>
        </w:rPr>
        <w:t>ru</w:t>
      </w:r>
      <w:r w:rsidRPr="0046287C">
        <w:rPr>
          <w:rFonts w:ascii="Times New Roman" w:hAnsi="Times New Roman"/>
          <w:sz w:val="24"/>
          <w:szCs w:val="24"/>
        </w:rPr>
        <w:t xml:space="preserve"> </w:t>
      </w:r>
      <w:r w:rsidRPr="009630E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9630E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Для классного руководителя. </w:t>
      </w:r>
      <w:r w:rsidRPr="0046287C">
        <w:rPr>
          <w:rFonts w:ascii="Times New Roman" w:hAnsi="Times New Roman"/>
          <w:sz w:val="24"/>
          <w:szCs w:val="24"/>
        </w:rPr>
        <w:t>Организация работы с учащимися, требующими повыш</w:t>
      </w:r>
      <w:r>
        <w:rPr>
          <w:rFonts w:ascii="Times New Roman" w:hAnsi="Times New Roman"/>
          <w:sz w:val="24"/>
          <w:szCs w:val="24"/>
        </w:rPr>
        <w:t xml:space="preserve">енного педагогического внимания, Режим доступа: </w:t>
      </w:r>
      <w:hyperlink r:id="rId12" w:history="1"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46287C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docplayer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.</w:t>
        </w:r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46287C">
          <w:rPr>
            <w:rStyle w:val="a5"/>
            <w:rFonts w:ascii="Times New Roman" w:hAnsi="Times New Roman"/>
            <w:sz w:val="24"/>
            <w:szCs w:val="24"/>
          </w:rPr>
          <w:t>/44180918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Dlya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klassnogo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rukovoditelya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organizaciya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raboty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uchashchimisya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trebuyushchimi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povyshennogo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pedagogicheskogo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vnimaniya</w:t>
        </w:r>
        <w:proofErr w:type="spellEnd"/>
        <w:r w:rsidRPr="0046287C">
          <w:rPr>
            <w:rStyle w:val="a5"/>
            <w:rFonts w:ascii="Times New Roman" w:hAnsi="Times New Roman"/>
            <w:sz w:val="24"/>
            <w:szCs w:val="24"/>
          </w:rPr>
          <w:t>.</w:t>
        </w:r>
        <w:r w:rsidRPr="0046287C">
          <w:rPr>
            <w:rStyle w:val="a5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46287C">
        <w:rPr>
          <w:rFonts w:ascii="Times New Roman" w:hAnsi="Times New Roman"/>
          <w:sz w:val="24"/>
          <w:szCs w:val="24"/>
        </w:rPr>
        <w:t xml:space="preserve"> </w:t>
      </w:r>
    </w:p>
    <w:p w:rsidR="002F6E64" w:rsidRPr="000D16E6" w:rsidRDefault="002F6E64" w:rsidP="002F6E64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0D16E6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0D16E6">
        <w:rPr>
          <w:rFonts w:ascii="Times New Roman" w:hAnsi="Times New Roman"/>
          <w:sz w:val="24"/>
          <w:szCs w:val="24"/>
        </w:rPr>
        <w:t xml:space="preserve">, Р.В. Социально-педагогическая запущенность в детском возрасте [Текст] /Р.В. </w:t>
      </w:r>
      <w:proofErr w:type="spellStart"/>
      <w:r w:rsidRPr="000D16E6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0D16E6">
        <w:rPr>
          <w:rFonts w:ascii="Times New Roman" w:hAnsi="Times New Roman"/>
          <w:sz w:val="24"/>
          <w:szCs w:val="24"/>
        </w:rPr>
        <w:t>.– Москва-Архангельск, 1996.– 305 с.</w:t>
      </w:r>
    </w:p>
    <w:p w:rsidR="002F6E64" w:rsidRPr="000D16E6" w:rsidRDefault="002F6E64" w:rsidP="002F6E64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D16E6">
        <w:rPr>
          <w:rFonts w:ascii="Times New Roman" w:hAnsi="Times New Roman"/>
          <w:sz w:val="24"/>
          <w:szCs w:val="24"/>
        </w:rPr>
        <w:t xml:space="preserve">Орлов, Ю.Б. Психолого-педагогическая профилактика социальной запущенности в общеобразовательной школе [Текст]: Автореферат </w:t>
      </w:r>
      <w:proofErr w:type="spellStart"/>
      <w:r w:rsidRPr="000D16E6">
        <w:rPr>
          <w:rFonts w:ascii="Times New Roman" w:hAnsi="Times New Roman"/>
          <w:sz w:val="24"/>
          <w:szCs w:val="24"/>
        </w:rPr>
        <w:t>дис</w:t>
      </w:r>
      <w:proofErr w:type="spellEnd"/>
      <w:r w:rsidRPr="000D16E6">
        <w:rPr>
          <w:rFonts w:ascii="Times New Roman" w:hAnsi="Times New Roman"/>
          <w:sz w:val="24"/>
          <w:szCs w:val="24"/>
        </w:rPr>
        <w:t>. канд. психолог, наук /Ю.Б. Орлов.– Кострома, 2010.– 25 с.</w:t>
      </w:r>
    </w:p>
    <w:p w:rsidR="002F6E64" w:rsidRPr="000D16E6" w:rsidRDefault="002F6E64" w:rsidP="002F6E64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0D16E6">
        <w:rPr>
          <w:rFonts w:ascii="Times New Roman" w:hAnsi="Times New Roman"/>
          <w:sz w:val="24"/>
          <w:szCs w:val="24"/>
        </w:rPr>
        <w:t>Ялпаева</w:t>
      </w:r>
      <w:proofErr w:type="spellEnd"/>
      <w:r w:rsidRPr="000D16E6">
        <w:rPr>
          <w:rFonts w:ascii="Times New Roman" w:hAnsi="Times New Roman"/>
          <w:sz w:val="24"/>
          <w:szCs w:val="24"/>
        </w:rPr>
        <w:t xml:space="preserve">, Н.В. Предупреждение педагогической запущенности в младшем школьном возрасте [Текст]: </w:t>
      </w:r>
      <w:proofErr w:type="spellStart"/>
      <w:r w:rsidRPr="000D16E6">
        <w:rPr>
          <w:rFonts w:ascii="Times New Roman" w:hAnsi="Times New Roman"/>
          <w:sz w:val="24"/>
          <w:szCs w:val="24"/>
        </w:rPr>
        <w:t>Автореф</w:t>
      </w:r>
      <w:proofErr w:type="spellEnd"/>
      <w:r w:rsidRPr="000D16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16E6">
        <w:rPr>
          <w:rFonts w:ascii="Times New Roman" w:hAnsi="Times New Roman"/>
          <w:sz w:val="24"/>
          <w:szCs w:val="24"/>
        </w:rPr>
        <w:t>дис</w:t>
      </w:r>
      <w:proofErr w:type="spellEnd"/>
      <w:r w:rsidRPr="000D16E6">
        <w:rPr>
          <w:rFonts w:ascii="Times New Roman" w:hAnsi="Times New Roman"/>
          <w:sz w:val="24"/>
          <w:szCs w:val="24"/>
        </w:rPr>
        <w:t xml:space="preserve">. канд. </w:t>
      </w:r>
      <w:proofErr w:type="spellStart"/>
      <w:r w:rsidRPr="000D16E6">
        <w:rPr>
          <w:rFonts w:ascii="Times New Roman" w:hAnsi="Times New Roman"/>
          <w:sz w:val="24"/>
          <w:szCs w:val="24"/>
        </w:rPr>
        <w:t>пед</w:t>
      </w:r>
      <w:proofErr w:type="spellEnd"/>
      <w:r w:rsidRPr="000D16E6">
        <w:rPr>
          <w:rFonts w:ascii="Times New Roman" w:hAnsi="Times New Roman"/>
          <w:sz w:val="24"/>
          <w:szCs w:val="24"/>
        </w:rPr>
        <w:t xml:space="preserve">. наук /Н.В. </w:t>
      </w:r>
      <w:proofErr w:type="spellStart"/>
      <w:r w:rsidRPr="000D16E6">
        <w:rPr>
          <w:rFonts w:ascii="Times New Roman" w:hAnsi="Times New Roman"/>
          <w:sz w:val="24"/>
          <w:szCs w:val="24"/>
        </w:rPr>
        <w:t>Ялпаева</w:t>
      </w:r>
      <w:proofErr w:type="spellEnd"/>
      <w:r w:rsidRPr="000D16E6">
        <w:rPr>
          <w:rFonts w:ascii="Times New Roman" w:hAnsi="Times New Roman"/>
          <w:sz w:val="24"/>
          <w:szCs w:val="24"/>
        </w:rPr>
        <w:t>.– М., 1987. – 16 с.</w:t>
      </w:r>
    </w:p>
    <w:p w:rsidR="002F6E64" w:rsidRPr="0046287C" w:rsidRDefault="002F6E64" w:rsidP="002F6E64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FC1236" w:rsidRDefault="00FC1236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760170" w:rsidRDefault="00760170">
      <w:pPr>
        <w:rPr>
          <w:rFonts w:ascii="Times New Roman" w:hAnsi="Times New Roman"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7F4" w:rsidRDefault="001737F4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760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0170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760170" w:rsidRDefault="00760170" w:rsidP="0076017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760170" w:rsidRPr="00CD732D" w:rsidRDefault="00760170" w:rsidP="0076017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CD732D">
        <w:rPr>
          <w:rFonts w:ascii="Times New Roman" w:hAnsi="Times New Roman"/>
          <w:b/>
          <w:sz w:val="24"/>
          <w:szCs w:val="24"/>
        </w:rPr>
        <w:t xml:space="preserve">Психолого-педагогический портрет </w:t>
      </w:r>
      <w:proofErr w:type="gramStart"/>
      <w:r w:rsidRPr="00CD732D">
        <w:rPr>
          <w:rFonts w:ascii="Times New Roman" w:hAnsi="Times New Roman"/>
          <w:b/>
          <w:sz w:val="24"/>
          <w:szCs w:val="24"/>
        </w:rPr>
        <w:t>социально-педагогически</w:t>
      </w:r>
      <w:proofErr w:type="gramEnd"/>
      <w:r w:rsidRPr="00CD732D">
        <w:rPr>
          <w:rFonts w:ascii="Times New Roman" w:hAnsi="Times New Roman"/>
          <w:b/>
          <w:sz w:val="24"/>
          <w:szCs w:val="24"/>
        </w:rPr>
        <w:t xml:space="preserve"> запущенного ребён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 xml:space="preserve">1. Уклонение от учебы </w:t>
      </w:r>
      <w:proofErr w:type="gramStart"/>
      <w:r w:rsidRPr="00BC40F6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BC40F6">
        <w:rPr>
          <w:rFonts w:ascii="Times New Roman" w:hAnsi="Times New Roman"/>
          <w:sz w:val="24"/>
          <w:szCs w:val="24"/>
        </w:rPr>
        <w:t>: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 xml:space="preserve">– неуспеваемости по большинству предметов 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отставания в интеллектуальном развитии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ориентации на другие виды деятельности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отсутствия познавательных интересов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2. Общественно-трудовая активность: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отказ от общественных поручений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пренебрежительное отношение к делам класса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демонстративный отказ от участия в трудовых делах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пренебрежение к общественной собственности, ее порча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3. Негативные проявления: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употребление спиртных напитков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употребление психотропных и токсичных веществ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тяга к азартным играм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 xml:space="preserve">– курение 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 xml:space="preserve">– нездоровые сексуальные проявления 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4. Негативизм в оценке явлений действительности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5. Повышенная критичность по отношению к педагогам и взрослым: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грубость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драки</w:t>
      </w:r>
    </w:p>
    <w:p w:rsidR="00760170" w:rsidRPr="00BC40F6" w:rsidRDefault="00760170" w:rsidP="00760170">
      <w:pPr>
        <w:tabs>
          <w:tab w:val="left" w:pos="18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прогулы</w:t>
      </w:r>
      <w:r w:rsidRPr="00BC40F6">
        <w:rPr>
          <w:rFonts w:ascii="Times New Roman" w:hAnsi="Times New Roman"/>
          <w:sz w:val="24"/>
          <w:szCs w:val="24"/>
        </w:rPr>
        <w:tab/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пропуски занятий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недисциплинированность на уроках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избиение слабых, младших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вымогательство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жестокое обращение к животным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воровство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 xml:space="preserve">– нарушение общественного порядка 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немотивированные поступки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6. Отношение к воспитательным мероприятиям: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равнодушное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скептическое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негативное</w:t>
      </w:r>
    </w:p>
    <w:p w:rsidR="00760170" w:rsidRPr="00BC40F6" w:rsidRDefault="00760170" w:rsidP="007601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– ожесточенное</w:t>
      </w:r>
    </w:p>
    <w:p w:rsidR="00760170" w:rsidRPr="00BC40F6" w:rsidRDefault="00760170" w:rsidP="0076017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Педагогическая реабилитация. Выводы относительно причин отклоняющего поведения и возможные пути их устранения.</w:t>
      </w:r>
    </w:p>
    <w:p w:rsidR="00760170" w:rsidRDefault="00760170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0170" w:rsidRDefault="00760170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7D12" w:rsidRDefault="00DD7D12" w:rsidP="00760170">
      <w:pPr>
        <w:jc w:val="right"/>
        <w:rPr>
          <w:rFonts w:ascii="Times New Roman" w:hAnsi="Times New Roman"/>
          <w:b/>
          <w:sz w:val="24"/>
          <w:szCs w:val="24"/>
        </w:rPr>
      </w:pPr>
    </w:p>
    <w:p w:rsidR="00760170" w:rsidRDefault="00760170" w:rsidP="00DD7D1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760170" w:rsidRPr="00D9150A" w:rsidRDefault="00760170" w:rsidP="00DD7D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хема характеристики на ребёнка с социальной и педагогической запущенностью»</w:t>
      </w:r>
    </w:p>
    <w:p w:rsidR="00760170" w:rsidRPr="00D9150A" w:rsidRDefault="00760170" w:rsidP="0076017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9150A">
        <w:rPr>
          <w:rFonts w:ascii="Times New Roman" w:hAnsi="Times New Roman"/>
          <w:sz w:val="24"/>
          <w:szCs w:val="24"/>
          <w:u w:val="single"/>
        </w:rPr>
        <w:t>1.</w:t>
      </w:r>
      <w:r w:rsidRPr="00D9150A">
        <w:rPr>
          <w:rFonts w:ascii="Times New Roman" w:hAnsi="Times New Roman"/>
          <w:sz w:val="24"/>
          <w:szCs w:val="24"/>
          <w:u w:val="single"/>
        </w:rPr>
        <w:tab/>
        <w:t>Сопротивляемость педагогическим воздействиям:</w:t>
      </w:r>
    </w:p>
    <w:p w:rsidR="00760170" w:rsidRPr="00BC40F6" w:rsidRDefault="00760170" w:rsidP="0076017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контактность с классным коллективом: всегда; в главном; в отдельных видах деятельности; редко; чаще конфликтует, чем контактирует; постоянно конфликтует.</w:t>
      </w:r>
    </w:p>
    <w:p w:rsidR="00760170" w:rsidRPr="00BC40F6" w:rsidRDefault="00760170" w:rsidP="0076017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отношения с большинством педагогов: доброжелательные; нейтральные; отчужденные; враждебные</w:t>
      </w:r>
    </w:p>
    <w:p w:rsidR="00760170" w:rsidRPr="00BC40F6" w:rsidRDefault="00760170" w:rsidP="0076017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реакция на педагогические требования: доброжелательная; избирательная; нейтральная; враждебная.</w:t>
      </w:r>
    </w:p>
    <w:p w:rsidR="00760170" w:rsidRPr="00BC40F6" w:rsidRDefault="00760170" w:rsidP="0076017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податливость педагогическим воздействиям: обычная; противоречивая; высокая сопротивляемость.</w:t>
      </w:r>
    </w:p>
    <w:p w:rsidR="00760170" w:rsidRPr="00D9150A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9150A">
        <w:rPr>
          <w:rFonts w:ascii="Times New Roman" w:hAnsi="Times New Roman"/>
          <w:sz w:val="24"/>
          <w:szCs w:val="24"/>
          <w:u w:val="single"/>
        </w:rPr>
        <w:t>2.</w:t>
      </w:r>
      <w:r w:rsidRPr="00D9150A">
        <w:rPr>
          <w:rFonts w:ascii="Times New Roman" w:hAnsi="Times New Roman"/>
          <w:sz w:val="24"/>
          <w:szCs w:val="24"/>
          <w:u w:val="single"/>
        </w:rPr>
        <w:tab/>
        <w:t xml:space="preserve">Уровень социально-ценного жизненного опыта: </w:t>
      </w:r>
    </w:p>
    <w:p w:rsidR="00760170" w:rsidRPr="00BC40F6" w:rsidRDefault="00760170" w:rsidP="0076017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опыт общения с людьми: широкий; ограниченный; узкий.</w:t>
      </w:r>
    </w:p>
    <w:p w:rsidR="00760170" w:rsidRPr="00BC40F6" w:rsidRDefault="00760170" w:rsidP="0076017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0F6">
        <w:rPr>
          <w:rFonts w:ascii="Times New Roman" w:hAnsi="Times New Roman"/>
          <w:sz w:val="24"/>
          <w:szCs w:val="24"/>
        </w:rPr>
        <w:t>х</w:t>
      </w:r>
      <w:proofErr w:type="gramEnd"/>
      <w:r w:rsidRPr="00BC40F6">
        <w:rPr>
          <w:rFonts w:ascii="Times New Roman" w:hAnsi="Times New Roman"/>
          <w:sz w:val="24"/>
          <w:szCs w:val="24"/>
        </w:rPr>
        <w:t>арактер общения с людьми: контакты на полезной разносторонней основе; на ограниченной личной сфере; устойчивое проявление отрицательных поступков</w:t>
      </w:r>
    </w:p>
    <w:p w:rsidR="00760170" w:rsidRPr="00BC40F6" w:rsidRDefault="00760170" w:rsidP="0076017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опыт участия в различных видах деятельности: всесторонний; специализированный; ограниченный; слабый; иждивенческий</w:t>
      </w:r>
    </w:p>
    <w:p w:rsidR="00760170" w:rsidRPr="00BC40F6" w:rsidRDefault="00760170" w:rsidP="0076017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требовательность к себе при неудачах: растерянность при неудачах, низкий тонус; угрюмость; отчаяние; паника</w:t>
      </w:r>
    </w:p>
    <w:p w:rsidR="00760170" w:rsidRPr="00D9150A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9150A">
        <w:rPr>
          <w:rFonts w:ascii="Times New Roman" w:hAnsi="Times New Roman"/>
          <w:sz w:val="24"/>
          <w:szCs w:val="24"/>
          <w:u w:val="single"/>
        </w:rPr>
        <w:t>3.</w:t>
      </w:r>
      <w:r w:rsidRPr="00D9150A">
        <w:rPr>
          <w:rFonts w:ascii="Times New Roman" w:hAnsi="Times New Roman"/>
          <w:sz w:val="24"/>
          <w:szCs w:val="24"/>
          <w:u w:val="single"/>
        </w:rPr>
        <w:tab/>
        <w:t xml:space="preserve">Я - концепция личности (эмоциональный аспект): </w:t>
      </w:r>
    </w:p>
    <w:p w:rsidR="00760170" w:rsidRPr="00BC40F6" w:rsidRDefault="00760170" w:rsidP="0076017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0F6">
        <w:rPr>
          <w:rFonts w:ascii="Times New Roman" w:hAnsi="Times New Roman"/>
          <w:sz w:val="24"/>
          <w:szCs w:val="24"/>
        </w:rPr>
        <w:t>положительная</w:t>
      </w:r>
      <w:proofErr w:type="gramEnd"/>
      <w:r w:rsidRPr="00BC40F6">
        <w:rPr>
          <w:rFonts w:ascii="Times New Roman" w:hAnsi="Times New Roman"/>
          <w:sz w:val="24"/>
          <w:szCs w:val="24"/>
        </w:rPr>
        <w:t>: нравлюсь, способен, защищен.</w:t>
      </w:r>
    </w:p>
    <w:p w:rsidR="00760170" w:rsidRPr="00BC40F6" w:rsidRDefault="00760170" w:rsidP="0076017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0F6">
        <w:rPr>
          <w:rFonts w:ascii="Times New Roman" w:hAnsi="Times New Roman"/>
          <w:sz w:val="24"/>
          <w:szCs w:val="24"/>
        </w:rPr>
        <w:t>отрицательная</w:t>
      </w:r>
      <w:proofErr w:type="gramEnd"/>
      <w:r w:rsidRPr="00BC40F6">
        <w:rPr>
          <w:rFonts w:ascii="Times New Roman" w:hAnsi="Times New Roman"/>
          <w:sz w:val="24"/>
          <w:szCs w:val="24"/>
        </w:rPr>
        <w:t>: не нравлюсь, не способен, не защищен</w:t>
      </w:r>
    </w:p>
    <w:p w:rsidR="00760170" w:rsidRPr="00BC40F6" w:rsidRDefault="00760170" w:rsidP="0076017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аномальная: эгоистическая, агрессивная, ожесточенная</w:t>
      </w:r>
    </w:p>
    <w:p w:rsidR="00760170" w:rsidRPr="00D9150A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9150A">
        <w:rPr>
          <w:rFonts w:ascii="Times New Roman" w:hAnsi="Times New Roman"/>
          <w:sz w:val="24"/>
          <w:szCs w:val="24"/>
          <w:u w:val="single"/>
        </w:rPr>
        <w:t>4.</w:t>
      </w:r>
      <w:r w:rsidRPr="00D9150A">
        <w:rPr>
          <w:rFonts w:ascii="Times New Roman" w:hAnsi="Times New Roman"/>
          <w:sz w:val="24"/>
          <w:szCs w:val="24"/>
          <w:u w:val="single"/>
        </w:rPr>
        <w:tab/>
        <w:t xml:space="preserve">Отношение к своим недостаткам и негативным (отрицательным) свойствам: </w:t>
      </w:r>
    </w:p>
    <w:p w:rsidR="00760170" w:rsidRPr="00BC40F6" w:rsidRDefault="00760170" w:rsidP="0076017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 xml:space="preserve">требовательность к себе всегда; </w:t>
      </w:r>
      <w:proofErr w:type="gramStart"/>
      <w:r w:rsidRPr="00BC40F6">
        <w:rPr>
          <w:rFonts w:ascii="Times New Roman" w:hAnsi="Times New Roman"/>
          <w:sz w:val="24"/>
          <w:szCs w:val="24"/>
        </w:rPr>
        <w:t>требователен</w:t>
      </w:r>
      <w:proofErr w:type="gramEnd"/>
      <w:r w:rsidRPr="00BC40F6">
        <w:rPr>
          <w:rFonts w:ascii="Times New Roman" w:hAnsi="Times New Roman"/>
          <w:sz w:val="24"/>
          <w:szCs w:val="24"/>
        </w:rPr>
        <w:t xml:space="preserve"> к главному, снисходителен в мелочах; требователен под влиянием требований коллектива и учителей; не требователен; к себе отсутствует к другим требователен.</w:t>
      </w:r>
    </w:p>
    <w:p w:rsidR="00760170" w:rsidRPr="00BC40F6" w:rsidRDefault="00760170" w:rsidP="0076017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0F6">
        <w:rPr>
          <w:rFonts w:ascii="Times New Roman" w:hAnsi="Times New Roman"/>
          <w:sz w:val="24"/>
          <w:szCs w:val="24"/>
        </w:rPr>
        <w:t>с</w:t>
      </w:r>
      <w:proofErr w:type="gramEnd"/>
      <w:r w:rsidRPr="00BC40F6">
        <w:rPr>
          <w:rFonts w:ascii="Times New Roman" w:hAnsi="Times New Roman"/>
          <w:sz w:val="24"/>
          <w:szCs w:val="24"/>
        </w:rPr>
        <w:t>амокритичность: объективно оценивает достоинства и недостатки; объективная в главном, завышенная или заниженная самооценка; видит преимущественно свои достоинства, недостатки только под нажимом взрослых и сверстников, придирчив и нетерпим к недостаткам других.</w:t>
      </w:r>
    </w:p>
    <w:p w:rsidR="00760170" w:rsidRPr="00D9150A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9150A">
        <w:rPr>
          <w:rFonts w:ascii="Times New Roman" w:hAnsi="Times New Roman"/>
          <w:sz w:val="24"/>
          <w:szCs w:val="24"/>
          <w:u w:val="single"/>
        </w:rPr>
        <w:t>5.</w:t>
      </w:r>
      <w:r w:rsidRPr="00D9150A">
        <w:rPr>
          <w:rFonts w:ascii="Times New Roman" w:hAnsi="Times New Roman"/>
          <w:sz w:val="24"/>
          <w:szCs w:val="24"/>
          <w:u w:val="single"/>
        </w:rPr>
        <w:tab/>
        <w:t xml:space="preserve">Уровень самоуправлением поведением: </w:t>
      </w:r>
    </w:p>
    <w:p w:rsidR="00760170" w:rsidRPr="00BC40F6" w:rsidRDefault="00760170" w:rsidP="0076017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может долго и качественно трудиться в области, которая его не интересует: да, нет, не совсем</w:t>
      </w:r>
    </w:p>
    <w:p w:rsidR="00760170" w:rsidRPr="00BC40F6" w:rsidRDefault="00760170" w:rsidP="0076017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быстро утомляет подростка однообразная и неинтересная для него, но важная для коллектива деятельность: да, нет, не совсем</w:t>
      </w:r>
    </w:p>
    <w:p w:rsidR="00760170" w:rsidRPr="00BC40F6" w:rsidRDefault="00760170" w:rsidP="0076017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условия устойчивости волевых усилий в достижении качества работы: при личной заинтересованности; чувстве ответственности; контроле старших</w:t>
      </w:r>
    </w:p>
    <w:p w:rsidR="00760170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40F6">
        <w:rPr>
          <w:rFonts w:ascii="Times New Roman" w:hAnsi="Times New Roman"/>
          <w:sz w:val="24"/>
          <w:szCs w:val="24"/>
        </w:rPr>
        <w:t>Принятие мер воспитательного, общественного воздействия, оказание всех видов материальной помощи</w:t>
      </w:r>
      <w:r>
        <w:rPr>
          <w:rFonts w:ascii="Times New Roman" w:hAnsi="Times New Roman"/>
          <w:sz w:val="24"/>
          <w:szCs w:val="24"/>
        </w:rPr>
        <w:t>:</w:t>
      </w:r>
    </w:p>
    <w:p w:rsidR="00760170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60170" w:rsidRDefault="00760170" w:rsidP="007601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60170" w:rsidRDefault="00760170" w:rsidP="007601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DD7D12" w:rsidRDefault="00DD7D12" w:rsidP="003341A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60170" w:rsidRDefault="003341AA" w:rsidP="003341A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риложение 3.</w:t>
      </w:r>
    </w:p>
    <w:p w:rsidR="00760170" w:rsidRPr="00760170" w:rsidRDefault="00760170" w:rsidP="003341A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«</w:t>
      </w:r>
      <w:r w:rsidRPr="00760170">
        <w:rPr>
          <w:rFonts w:ascii="Times New Roman" w:eastAsiaTheme="minorHAnsi" w:hAnsi="Times New Roman"/>
          <w:b/>
          <w:sz w:val="24"/>
          <w:szCs w:val="24"/>
          <w:lang w:eastAsia="en-US"/>
        </w:rPr>
        <w:t>В помощь классному руководителю</w:t>
      </w:r>
      <w:r w:rsidR="003341AA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760170" w:rsidRPr="00760170" w:rsidRDefault="00760170" w:rsidP="0076017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60170">
        <w:rPr>
          <w:rFonts w:ascii="Times New Roman" w:eastAsiaTheme="minorHAnsi" w:hAnsi="Times New Roman"/>
          <w:b/>
          <w:sz w:val="24"/>
          <w:szCs w:val="24"/>
          <w:lang w:eastAsia="en-US"/>
        </w:rPr>
        <w:t>Изучение семь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60170" w:rsidRPr="00760170" w:rsidTr="001737F4">
        <w:tc>
          <w:tcPr>
            <w:tcW w:w="2802" w:type="dxa"/>
          </w:tcPr>
          <w:p w:rsidR="00760170" w:rsidRPr="00760170" w:rsidRDefault="00760170" w:rsidP="007601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01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пы семьи</w:t>
            </w:r>
          </w:p>
        </w:tc>
        <w:tc>
          <w:tcPr>
            <w:tcW w:w="6769" w:type="dxa"/>
          </w:tcPr>
          <w:p w:rsidR="00760170" w:rsidRPr="00760170" w:rsidRDefault="00760170" w:rsidP="007601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01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арактерные признаки</w:t>
            </w:r>
          </w:p>
        </w:tc>
      </w:tr>
      <w:tr w:rsidR="00760170" w:rsidRPr="00760170" w:rsidTr="001737F4">
        <w:tc>
          <w:tcPr>
            <w:tcW w:w="2802" w:type="dxa"/>
            <w:vAlign w:val="center"/>
          </w:tcPr>
          <w:p w:rsidR="00760170" w:rsidRPr="00760170" w:rsidRDefault="00760170" w:rsidP="007601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60170" w:rsidRPr="00760170" w:rsidRDefault="00760170" w:rsidP="00760170">
            <w:pPr>
              <w:spacing w:after="1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получная</w:t>
            </w:r>
          </w:p>
        </w:tc>
        <w:tc>
          <w:tcPr>
            <w:tcW w:w="6769" w:type="dxa"/>
            <w:vAlign w:val="center"/>
          </w:tcPr>
          <w:p w:rsidR="00760170" w:rsidRPr="00760170" w:rsidRDefault="00760170" w:rsidP="007601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60170" w:rsidRPr="00760170" w:rsidRDefault="00760170" w:rsidP="00760170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ьная обеспеченность. </w:t>
            </w:r>
            <w:proofErr w:type="spellStart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Полносоставность</w:t>
            </w:r>
            <w:proofErr w:type="spellEnd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 xml:space="preserve"> (есть отец и мать). Благоприятный нравственный и эмоциональ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климат. Высокая (достаточная) педагогическая куль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ра родителей</w:t>
            </w:r>
          </w:p>
        </w:tc>
      </w:tr>
      <w:tr w:rsidR="00760170" w:rsidRPr="00760170" w:rsidTr="001737F4">
        <w:tc>
          <w:tcPr>
            <w:tcW w:w="9571" w:type="dxa"/>
            <w:gridSpan w:val="2"/>
          </w:tcPr>
          <w:p w:rsidR="00760170" w:rsidRPr="00760170" w:rsidRDefault="00760170" w:rsidP="007601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01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благополучные семьи</w:t>
            </w:r>
          </w:p>
        </w:tc>
      </w:tr>
      <w:tr w:rsidR="00760170" w:rsidRPr="00760170" w:rsidTr="001737F4">
        <w:tc>
          <w:tcPr>
            <w:tcW w:w="2802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Семья с дефи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том   воспита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х  ресур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в</w:t>
            </w:r>
          </w:p>
        </w:tc>
        <w:tc>
          <w:tcPr>
            <w:tcW w:w="6769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В семье отсутствует один из родителей. Учащегося воспи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ывают родственники</w:t>
            </w:r>
          </w:p>
        </w:tc>
      </w:tr>
      <w:tr w:rsidR="00760170" w:rsidRPr="00760170" w:rsidTr="001737F4">
        <w:tc>
          <w:tcPr>
            <w:tcW w:w="2802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Конфликтная семья</w:t>
            </w:r>
          </w:p>
        </w:tc>
        <w:tc>
          <w:tcPr>
            <w:tcW w:w="6769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Стиль отношений между родителями или между родите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ями и детьми конфликтный. Царит атмосфера недоволь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ва, недоверия, раздражения, агрессивности, ссор, драк. </w:t>
            </w:r>
            <w:proofErr w:type="gramStart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Источниками  хронической   конфликтной  ситуации   могут быть невроз одного из родителей, невоспитанность роди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ей, недостатки характера родителей {несдержанность, раздражительность, эмоциональная неустойчивость, эмо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ональная неустойчивость, жестокость и т. д.), плохие взаимоотношения между родителями</w:t>
            </w:r>
            <w:proofErr w:type="gramEnd"/>
          </w:p>
        </w:tc>
      </w:tr>
      <w:tr w:rsidR="00760170" w:rsidRPr="00760170" w:rsidTr="001737F4">
        <w:tc>
          <w:tcPr>
            <w:tcW w:w="2802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Асоциальная семья</w:t>
            </w:r>
          </w:p>
        </w:tc>
        <w:tc>
          <w:tcPr>
            <w:tcW w:w="6769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 xml:space="preserve"> Родители  ведут явно аморальный или  противоправный образ жизни (пьянство, </w:t>
            </w:r>
            <w:proofErr w:type="gramStart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тунеядство</w:t>
            </w:r>
            <w:proofErr w:type="gramEnd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, содержание притона, распущенная половая жизнь, член семьи имел судимость или в настоящее время находится в тюрьме)</w:t>
            </w:r>
          </w:p>
        </w:tc>
      </w:tr>
      <w:tr w:rsidR="00760170" w:rsidRPr="00760170" w:rsidTr="001737F4">
        <w:tc>
          <w:tcPr>
            <w:tcW w:w="2802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Нравственно неблагополуч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я семья</w:t>
            </w:r>
          </w:p>
        </w:tc>
        <w:tc>
          <w:tcPr>
            <w:tcW w:w="6769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Семья  внешне благополучная:  материально обеспечен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я,   эмоциональный   климат  положительный,   родители обладают минимумом педагогической культуры, занима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ются воспитанием ребенка. Суть во внутреннем неблагопо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чии - это семья с нервной нравственной ориентацией: 1. Потребительская ориентация: культ вещей, слабое мо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льное осуждение присвоения государственного или личного имущества, узкий круг духовных, культурных интересов. 2. Эгоистическая направленность; установка на индиви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уализм, на использование других в своих интересах, пренебрежение к коллективным формам деятельности и т.д. 3. Пассивная социальная позиция, сосредоточенность на внутрисемейных проблемах, безынициативность</w:t>
            </w:r>
          </w:p>
        </w:tc>
      </w:tr>
      <w:tr w:rsidR="00760170" w:rsidRPr="00760170" w:rsidTr="001737F4">
        <w:tc>
          <w:tcPr>
            <w:tcW w:w="2802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Педагогически некомпетентная семья</w:t>
            </w:r>
          </w:p>
        </w:tc>
        <w:tc>
          <w:tcPr>
            <w:tcW w:w="6769" w:type="dxa"/>
            <w:vAlign w:val="center"/>
          </w:tcPr>
          <w:p w:rsidR="00760170" w:rsidRPr="00760170" w:rsidRDefault="00760170" w:rsidP="007601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 Родители допускают ошибки в воспитании ребенка. Наи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лее типичные ошибки: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1.  Авторитарность: стремление подчинить себе ребенка, неприятие в нем индивидуальности, навязывание го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ых мнений и решений, строгая дисциплина, исполь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ование в качестве основной меры воспитания прину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ждения и физических наказаний. 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   Попустительство,  чаще  всего  потворствующее:  при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нания права ребенка на полную автономию, безнад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орность, низкая осведомленность о проблемах ребен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, его поведении на улице и в школе, бесконтроль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ь.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3.   Гиперопека - защитный стиль отношений: оправдание и защита ребенка во всех ситуациях, ограждение от трудностей, удовлетворение всех нужд и потребностей ребенка.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4.   </w:t>
            </w:r>
            <w:proofErr w:type="gramStart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Непоследовательность и противоречивость:  воспита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 дела, инициативы никогда не доводятся до конца, несогласованность требований взрослых в се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ье, сочетание    крайности воспитания (повышенная требовательность  и   бесконтрольность,   слабоволие, родительская беспомощность, репрессии (наказания, избиения) и безнадзорность, гиперопека и непонима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ребенка).</w:t>
            </w:r>
            <w:proofErr w:type="gramEnd"/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5.   </w:t>
            </w:r>
            <w:proofErr w:type="spellStart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Гиперсоциальность</w:t>
            </w:r>
            <w:proofErr w:type="spellEnd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:   повышенная   принципиальность, правильность,   бескомпромиссность   требований,   из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шние  запреты,   морализирование,  нетерпимость  к слабостям и недостаткам.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6.   Недостаточная отзывчивость: не учитываются возмож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 ребенка и его потребности. </w:t>
            </w:r>
            <w:proofErr w:type="gramStart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Это лежит в основе: а) стремления навязать ребенку непосильные цели, дела, режим (например, занятия музыкой, требование отличных оценок); б) преобладания отрицательных ре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акций на поведение (замечания, ругань, предостере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ния, укоры и т. д.).</w:t>
            </w:r>
            <w:proofErr w:type="gramEnd"/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 xml:space="preserve"> Положительные реакции (похва</w:t>
            </w: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, ласка, поддержка, одобрение) сведены к минимуму.</w:t>
            </w:r>
          </w:p>
          <w:p w:rsidR="00760170" w:rsidRPr="00760170" w:rsidRDefault="00760170" w:rsidP="0076017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170">
              <w:rPr>
                <w:rFonts w:ascii="Times New Roman" w:eastAsia="Times New Roman" w:hAnsi="Times New Roman"/>
                <w:sz w:val="24"/>
                <w:szCs w:val="24"/>
              </w:rPr>
              <w:t>7.   Инверсия родительских ролей: одностороннее женское влияние, самоустранение отца от воспитания</w:t>
            </w:r>
          </w:p>
        </w:tc>
      </w:tr>
    </w:tbl>
    <w:p w:rsidR="00760170" w:rsidRPr="00760170" w:rsidRDefault="00760170" w:rsidP="0076017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60170" w:rsidRPr="00760170" w:rsidRDefault="00760170" w:rsidP="00760170">
      <w:pPr>
        <w:shd w:val="clear" w:color="auto" w:fill="FFFFFF"/>
        <w:spacing w:after="150" w:line="240" w:lineRule="auto"/>
        <w:rPr>
          <w:rFonts w:ascii="Verdana" w:eastAsia="Times New Roman" w:hAnsi="Verdana"/>
          <w:color w:val="333333"/>
          <w:sz w:val="20"/>
          <w:szCs w:val="20"/>
        </w:rPr>
      </w:pPr>
      <w:r w:rsidRPr="00760170">
        <w:rPr>
          <w:rFonts w:ascii="Verdana" w:eastAsia="Times New Roman" w:hAnsi="Verdana"/>
          <w:color w:val="333333"/>
          <w:sz w:val="20"/>
          <w:szCs w:val="20"/>
        </w:rPr>
        <w:t> </w:t>
      </w:r>
    </w:p>
    <w:p w:rsidR="00760170" w:rsidRPr="00760170" w:rsidRDefault="00760170" w:rsidP="00760170">
      <w:pPr>
        <w:rPr>
          <w:rFonts w:eastAsiaTheme="minorHAnsi" w:cstheme="minorBidi"/>
          <w:lang w:eastAsia="en-US"/>
        </w:rPr>
      </w:pPr>
    </w:p>
    <w:p w:rsidR="00760170" w:rsidRDefault="00760170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41AA" w:rsidRDefault="003341AA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41AA" w:rsidRDefault="003341AA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41AA" w:rsidRDefault="003341AA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41AA" w:rsidRDefault="003341AA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41AA" w:rsidRDefault="003341AA" w:rsidP="003341AA">
      <w:pPr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1AA" w:rsidRDefault="003341AA" w:rsidP="003341AA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Приложение 4</w:t>
      </w:r>
    </w:p>
    <w:p w:rsidR="003341AA" w:rsidRPr="003341AA" w:rsidRDefault="003341AA" w:rsidP="003341A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="Times New Roman" w:hAnsi="Times New Roman"/>
          <w:b/>
          <w:sz w:val="24"/>
          <w:szCs w:val="24"/>
          <w:lang w:eastAsia="en-US"/>
        </w:rPr>
        <w:t>Бланк протокола беседы с родителями ученика</w:t>
      </w:r>
      <w:r w:rsidRPr="003341AA">
        <w:rPr>
          <w:rFonts w:ascii="Times New Roman" w:eastAsia="Times New Roman" w:hAnsi="Times New Roman"/>
          <w:b/>
          <w:sz w:val="24"/>
          <w:szCs w:val="24"/>
          <w:lang w:eastAsia="en-US"/>
        </w:rPr>
        <w:br/>
      </w:r>
      <w:r w:rsidRPr="003341AA">
        <w:rPr>
          <w:rFonts w:ascii="Times New Roman" w:eastAsiaTheme="minorHAnsi" w:hAnsi="Times New Roman"/>
          <w:b/>
          <w:bCs/>
          <w:sz w:val="24"/>
          <w:szCs w:val="24"/>
        </w:rPr>
        <w:t xml:space="preserve">ПРОТОКОЛ БЕСЕДЫ С РОДИТЕЛЕМ УЧЕНИ_________________________________ </w:t>
      </w:r>
    </w:p>
    <w:p w:rsidR="003341AA" w:rsidRPr="003341AA" w:rsidRDefault="003341AA" w:rsidP="003341AA">
      <w:pPr>
        <w:spacing w:before="100"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341AA">
        <w:rPr>
          <w:rFonts w:ascii="Times New Roman" w:eastAsiaTheme="minorHAnsi" w:hAnsi="Times New Roman"/>
          <w:b/>
          <w:bCs/>
          <w:sz w:val="24"/>
          <w:szCs w:val="24"/>
        </w:rPr>
        <w:t xml:space="preserve">______________________________________________________________________________ </w:t>
      </w:r>
    </w:p>
    <w:p w:rsidR="003341AA" w:rsidRPr="003341AA" w:rsidRDefault="003341AA" w:rsidP="003341AA">
      <w:pPr>
        <w:spacing w:before="100" w:after="0" w:line="240" w:lineRule="auto"/>
        <w:ind w:left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341A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3341AA" w:rsidRPr="003341AA" w:rsidRDefault="003341AA" w:rsidP="003341AA">
      <w:pPr>
        <w:spacing w:before="10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b/>
          <w:bCs/>
          <w:sz w:val="24"/>
          <w:szCs w:val="24"/>
        </w:rPr>
        <w:t>ФИО родителя 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b/>
          <w:bCs/>
          <w:sz w:val="24"/>
          <w:szCs w:val="24"/>
        </w:rPr>
        <w:t>Дата: «_____»______________ 20___ г.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Цель беседы _________________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>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3341AA" w:rsidRPr="003341AA" w:rsidRDefault="003341AA" w:rsidP="003341AA">
      <w:pPr>
        <w:spacing w:before="10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341AA">
        <w:rPr>
          <w:rFonts w:ascii="Times New Roman" w:eastAsiaTheme="minorHAnsi" w:hAnsi="Times New Roman"/>
          <w:sz w:val="24"/>
          <w:szCs w:val="24"/>
        </w:rPr>
        <w:t>Причина беседы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____________________________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>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Присутствовали _________________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 xml:space="preserve">Решили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>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 xml:space="preserve">Подписи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____________________________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>_____</w:t>
      </w:r>
    </w:p>
    <w:p w:rsidR="003341AA" w:rsidRPr="003341AA" w:rsidRDefault="003341AA" w:rsidP="003341AA">
      <w:pPr>
        <w:spacing w:before="10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41AA"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Pr="003341AA">
        <w:rPr>
          <w:rFonts w:ascii="Times New Roman" w:eastAsiaTheme="minorHAnsi" w:hAnsi="Times New Roman"/>
          <w:sz w:val="24"/>
          <w:szCs w:val="24"/>
        </w:rPr>
        <w:t xml:space="preserve">_____ </w:t>
      </w:r>
    </w:p>
    <w:p w:rsidR="003341AA" w:rsidRDefault="003341AA" w:rsidP="003341AA">
      <w:pPr>
        <w:rPr>
          <w:rFonts w:eastAsiaTheme="minorHAnsi" w:cstheme="minorBidi"/>
          <w:lang w:eastAsia="en-US"/>
        </w:rPr>
      </w:pPr>
    </w:p>
    <w:p w:rsidR="007538AB" w:rsidRPr="003341AA" w:rsidRDefault="007538AB" w:rsidP="003341AA">
      <w:pPr>
        <w:rPr>
          <w:rFonts w:eastAsiaTheme="minorHAnsi" w:cstheme="minorBidi"/>
          <w:lang w:eastAsia="en-US"/>
        </w:rPr>
      </w:pPr>
    </w:p>
    <w:p w:rsidR="003341AA" w:rsidRPr="003341AA" w:rsidRDefault="003341AA" w:rsidP="00334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Образец протокола беседы с родителями неуспевающего ученика</w:t>
      </w:r>
    </w:p>
    <w:p w:rsidR="003341AA" w:rsidRPr="003341AA" w:rsidRDefault="003341AA" w:rsidP="003341AA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1AA" w:rsidRPr="003341AA" w:rsidRDefault="003341AA" w:rsidP="003341A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Индивидуальная беседа</w:t>
      </w:r>
    </w:p>
    <w:p w:rsidR="003341AA" w:rsidRPr="003341AA" w:rsidRDefault="003341AA" w:rsidP="003341A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с родителями ученика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Ф. И. ____________________________________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Дата _________________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Классный руководитель 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Воспитатель: ___________________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Тема беседы: _________________________________________________________________________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Описание проблемы:</w:t>
      </w: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Возможный вариант описания проблемы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Систематическая неуспеваемость по основным учебным предметам: на уроках не работает, не имеет тетрадей для работы на уроке, не выполняет домашние задания, учебников на уроке не имеет.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Систематически опаздывает, пропускает учебные занятия по неуважительной причине.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Не посещает систематически курсы по выбору по русскому языку, математике.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Не посещает физкультуру, не имеет формы.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 xml:space="preserve">На учебные занятия приходит в одежде, не соответствующей деловому стилю.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ыявленные причины проблемы: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Рекомендации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</w:t>
      </w:r>
      <w:r w:rsidR="00F80531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_______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рные варианты рекомендаций: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Необходимо получить консультативную помощь преподавателей, взять дополнительные задания по указанным предметам в течение двух учебных дней.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 xml:space="preserve">Необходимо установить со стороны родителей должный контроль качества учебной деятельности, обеспечить контроль систематического выполнения домашних заданий.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Использовать в ликвидации неуспеваемости образовательные ресурсы Интернета.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 данной информацией </w:t>
      </w:r>
      <w:proofErr w:type="gramStart"/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>ознакомлены</w:t>
      </w:r>
      <w:proofErr w:type="gramEnd"/>
      <w:r w:rsidRPr="003341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Учащийся: _________________________ // ______________________</w:t>
      </w:r>
    </w:p>
    <w:p w:rsidR="003341AA" w:rsidRPr="003341AA" w:rsidRDefault="003341AA" w:rsidP="003341A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41AA">
        <w:rPr>
          <w:rFonts w:ascii="Times New Roman" w:eastAsiaTheme="minorHAnsi" w:hAnsi="Times New Roman"/>
          <w:sz w:val="24"/>
          <w:szCs w:val="24"/>
          <w:lang w:eastAsia="en-US"/>
        </w:rPr>
        <w:t>Родители _________________________ // ________________________</w:t>
      </w:r>
    </w:p>
    <w:p w:rsidR="003341AA" w:rsidRPr="00760170" w:rsidRDefault="003341AA" w:rsidP="0076017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341AA" w:rsidRPr="00760170" w:rsidSect="003341AA">
      <w:pgSz w:w="11906" w:h="16838"/>
      <w:pgMar w:top="1134" w:right="850" w:bottom="1134" w:left="1134" w:header="708" w:footer="708" w:gutter="0"/>
      <w:pgBorders w:offsetFrom="page">
        <w:top w:val="mapPins" w:sz="10" w:space="24" w:color="auto"/>
        <w:left w:val="mapPins" w:sz="10" w:space="24" w:color="auto"/>
        <w:bottom w:val="mapPins" w:sz="10" w:space="24" w:color="auto"/>
        <w:right w:val="mapPin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894"/>
    <w:multiLevelType w:val="hybridMultilevel"/>
    <w:tmpl w:val="EE7246FE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744"/>
    <w:multiLevelType w:val="hybridMultilevel"/>
    <w:tmpl w:val="3F04F97E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583"/>
    <w:multiLevelType w:val="hybridMultilevel"/>
    <w:tmpl w:val="294C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3011"/>
    <w:multiLevelType w:val="hybridMultilevel"/>
    <w:tmpl w:val="76B22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F0166"/>
    <w:multiLevelType w:val="hybridMultilevel"/>
    <w:tmpl w:val="CCAEC35C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41E2"/>
    <w:multiLevelType w:val="multilevel"/>
    <w:tmpl w:val="755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71581B"/>
    <w:multiLevelType w:val="multilevel"/>
    <w:tmpl w:val="80F0E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8F04848"/>
    <w:multiLevelType w:val="hybridMultilevel"/>
    <w:tmpl w:val="838E7F3E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A1C67"/>
    <w:multiLevelType w:val="multilevel"/>
    <w:tmpl w:val="E5C65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C932F99"/>
    <w:multiLevelType w:val="hybridMultilevel"/>
    <w:tmpl w:val="8140DA8A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4018E"/>
    <w:multiLevelType w:val="multilevel"/>
    <w:tmpl w:val="BAE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E81BE3"/>
    <w:multiLevelType w:val="hybridMultilevel"/>
    <w:tmpl w:val="270C6798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66D72"/>
    <w:multiLevelType w:val="multilevel"/>
    <w:tmpl w:val="EEF6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AA4D96"/>
    <w:multiLevelType w:val="hybridMultilevel"/>
    <w:tmpl w:val="888CE218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9644D"/>
    <w:multiLevelType w:val="hybridMultilevel"/>
    <w:tmpl w:val="35487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20"/>
    <w:rsid w:val="001737F4"/>
    <w:rsid w:val="001D692E"/>
    <w:rsid w:val="0021159D"/>
    <w:rsid w:val="002F6E64"/>
    <w:rsid w:val="003341AA"/>
    <w:rsid w:val="004C3F03"/>
    <w:rsid w:val="007538AB"/>
    <w:rsid w:val="00760170"/>
    <w:rsid w:val="00DD7D12"/>
    <w:rsid w:val="00F07020"/>
    <w:rsid w:val="00F80531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6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E6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E6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F6E6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6E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E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6017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6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E6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E6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F6E6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6E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E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6017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player.ru/44180918-Dlya-klassnogo-rukovoditelya-organizaciya-raboty-s-uchashchimisya-trebuyushchimi-povyshennogo-pedagogicheskogo-vnim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-talant.com/biblioteka/doklad-organizaciya-raboty-klassnogo-rukovoditelya-po-profilaktike-prestupleniy-i-pravonarusheniy-obuchayuschimisya-86357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EEAA-9574-409D-B5C5-BD96AAB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13T05:26:00Z</dcterms:created>
  <dcterms:modified xsi:type="dcterms:W3CDTF">2020-02-13T07:00:00Z</dcterms:modified>
</cp:coreProperties>
</file>